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C2D2" w14:textId="77777777" w:rsidR="00110748" w:rsidRDefault="00412622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  <w:r w:rsidRP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日本赤十字社愛知医療センター名古屋第一病院</w:t>
      </w:r>
    </w:p>
    <w:p w14:paraId="2958B859" w14:textId="77777777" w:rsidR="00AA65F9" w:rsidRDefault="00187B48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P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S</w:t>
      </w:r>
      <w:r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M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A</w:t>
      </w:r>
      <w:r w:rsidR="00695FC3"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  <w:t>-</w:t>
      </w:r>
      <w:r w:rsidR="00695FC3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PET</w:t>
      </w:r>
      <w:r w:rsidR="00695FC3"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  <w:t xml:space="preserve"> </w:t>
      </w:r>
      <w:r w:rsidR="00110748">
        <w:rPr>
          <w:rFonts w:ascii="ＭＳ Ｐ明朝" w:eastAsia="ＭＳ Ｐ明朝" w:hAnsi="ＭＳ Ｐ明朝" w:hint="eastAsia"/>
          <w:b/>
          <w:snapToGrid w:val="0"/>
          <w:kern w:val="0"/>
          <w:sz w:val="28"/>
          <w:szCs w:val="28"/>
        </w:rPr>
        <w:t>検査依頼書・診療情報提供書</w:t>
      </w:r>
    </w:p>
    <w:p w14:paraId="4BA501CD" w14:textId="77777777" w:rsidR="00C15AE0" w:rsidRPr="00695FC3" w:rsidRDefault="00C15AE0" w:rsidP="00110748">
      <w:pPr>
        <w:snapToGrid w:val="0"/>
        <w:jc w:val="center"/>
        <w:rPr>
          <w:rFonts w:ascii="ＭＳ Ｐ明朝" w:eastAsia="ＭＳ Ｐ明朝" w:hAnsi="ＭＳ Ｐ明朝"/>
          <w:b/>
          <w:snapToGrid w:val="0"/>
          <w:kern w:val="0"/>
          <w:sz w:val="28"/>
          <w:szCs w:val="28"/>
        </w:rPr>
      </w:pPr>
    </w:p>
    <w:p w14:paraId="1442FCA7" w14:textId="77777777" w:rsidR="00AA65F9" w:rsidRPr="00695FC3" w:rsidRDefault="00AA65F9" w:rsidP="00AA65F9">
      <w:pPr>
        <w:ind w:right="221"/>
        <w:jc w:val="right"/>
        <w:rPr>
          <w:rFonts w:ascii="ＭＳ Ｐ明朝" w:eastAsia="ＭＳ Ｐ明朝" w:hAnsi="ＭＳ Ｐ明朝"/>
          <w:szCs w:val="20"/>
        </w:rPr>
      </w:pPr>
      <w:r w:rsidRPr="00695FC3">
        <w:rPr>
          <w:rFonts w:ascii="ＭＳ Ｐ明朝" w:eastAsia="ＭＳ Ｐ明朝" w:hAnsi="ＭＳ Ｐ明朝" w:hint="eastAsia"/>
          <w:szCs w:val="20"/>
        </w:rPr>
        <w:t xml:space="preserve">　年</w:t>
      </w:r>
      <w:r w:rsidR="00110748">
        <w:rPr>
          <w:rFonts w:ascii="ＭＳ Ｐ明朝" w:eastAsia="ＭＳ Ｐ明朝" w:hAnsi="ＭＳ Ｐ明朝" w:hint="eastAsia"/>
          <w:szCs w:val="20"/>
        </w:rPr>
        <w:t xml:space="preserve">　　</w:t>
      </w:r>
      <w:r w:rsidRPr="00695FC3">
        <w:rPr>
          <w:rFonts w:ascii="ＭＳ Ｐ明朝" w:eastAsia="ＭＳ Ｐ明朝" w:hAnsi="ＭＳ Ｐ明朝" w:hint="eastAsia"/>
          <w:szCs w:val="20"/>
        </w:rPr>
        <w:t xml:space="preserve">　　月　</w:t>
      </w:r>
      <w:r w:rsidR="00110748">
        <w:rPr>
          <w:rFonts w:ascii="ＭＳ Ｐ明朝" w:eastAsia="ＭＳ Ｐ明朝" w:hAnsi="ＭＳ Ｐ明朝" w:hint="eastAsia"/>
          <w:szCs w:val="20"/>
        </w:rPr>
        <w:t xml:space="preserve">　　</w:t>
      </w:r>
      <w:r w:rsidRPr="00695FC3">
        <w:rPr>
          <w:rFonts w:ascii="ＭＳ Ｐ明朝" w:eastAsia="ＭＳ Ｐ明朝" w:hAnsi="ＭＳ Ｐ明朝" w:hint="eastAsia"/>
          <w:szCs w:val="20"/>
        </w:rPr>
        <w:t xml:space="preserve">　日</w:t>
      </w:r>
    </w:p>
    <w:p w14:paraId="68E34AB6" w14:textId="77777777" w:rsidR="00110748" w:rsidRDefault="001D16BC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C9A32" wp14:editId="65744488">
                <wp:simplePos x="0" y="0"/>
                <wp:positionH relativeFrom="column">
                  <wp:posOffset>3000375</wp:posOffset>
                </wp:positionH>
                <wp:positionV relativeFrom="paragraph">
                  <wp:posOffset>140335</wp:posOffset>
                </wp:positionV>
                <wp:extent cx="3695700" cy="1552575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42EAC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（</w:t>
                            </w:r>
                            <w:r w:rsidRPr="00C53DFD">
                              <w:rPr>
                                <w:rFonts w:ascii="ＭＳ Ｐ明朝" w:eastAsia="ＭＳ Ｐ明朝" w:hAnsi="ＭＳ Ｐ明朝" w:hint="eastAsia"/>
                              </w:rPr>
                              <w:t>紹介元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14:paraId="02CF6C5B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所 在 地</w:t>
                            </w:r>
                          </w:p>
                          <w:p w14:paraId="6A7C99CD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492536E6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医療機関名</w:t>
                            </w:r>
                          </w:p>
                          <w:p w14:paraId="33B7F5D7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35EFC3E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医 師 氏 名</w:t>
                            </w:r>
                          </w:p>
                          <w:p w14:paraId="5DFFA6C5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3ADC203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TEL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                       FAX</w:t>
                            </w:r>
                          </w:p>
                          <w:p w14:paraId="2BF8BCE4" w14:textId="77777777" w:rsid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00733B77" w14:textId="77777777" w:rsidR="00C53DFD" w:rsidRPr="00C53DFD" w:rsidRDefault="00C53DF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6.25pt;margin-top:11.05pt;width:291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w9gwIAAA4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" stroked="f">
                <v:textbox inset="5.85pt,.7pt,5.85pt,.7pt">
                  <w:txbxContent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（</w:t>
                      </w:r>
                      <w:r w:rsidRPr="00C53DFD">
                        <w:rPr>
                          <w:rFonts w:ascii="ＭＳ Ｐ明朝" w:eastAsia="ＭＳ Ｐ明朝" w:hAnsi="ＭＳ Ｐ明朝" w:hint="eastAsia"/>
                        </w:rPr>
                        <w:t>紹介元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所 在 地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医療機関名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医 師 氏 名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/>
                        </w:rPr>
                        <w:t xml:space="preserve">                       FAX</w:t>
                      </w:r>
                    </w:p>
                    <w:p w:rsidR="00C53DFD" w:rsidRDefault="00C53DFD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  <w:p w:rsidR="00C53DFD" w:rsidRPr="00C53DFD" w:rsidRDefault="00C53DFD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748">
        <w:rPr>
          <w:rFonts w:ascii="ＭＳ Ｐ明朝" w:eastAsia="ＭＳ Ｐ明朝" w:hAnsi="ＭＳ Ｐ明朝" w:cs="RodinPro-M" w:hint="eastAsia"/>
          <w:kern w:val="0"/>
          <w:szCs w:val="20"/>
        </w:rPr>
        <w:t>（宛先）</w:t>
      </w:r>
    </w:p>
    <w:p w14:paraId="72B62339" w14:textId="77777777" w:rsidR="00412622" w:rsidRPr="00695FC3" w:rsidRDefault="00412622" w:rsidP="00110748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 w:rsidRPr="00695FC3">
        <w:rPr>
          <w:rFonts w:ascii="ＭＳ Ｐ明朝" w:eastAsia="ＭＳ Ｐ明朝" w:hAnsi="ＭＳ Ｐ明朝" w:cs="RodinPro-M" w:hint="eastAsia"/>
          <w:kern w:val="0"/>
          <w:szCs w:val="20"/>
        </w:rPr>
        <w:t>日本赤十字社愛知医療センター</w:t>
      </w:r>
    </w:p>
    <w:p w14:paraId="50722C41" w14:textId="77777777" w:rsidR="00412622" w:rsidRDefault="00412622" w:rsidP="00110748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RodinPro-M"/>
          <w:kern w:val="0"/>
          <w:szCs w:val="20"/>
        </w:rPr>
      </w:pPr>
      <w:r w:rsidRPr="00695FC3">
        <w:rPr>
          <w:rFonts w:ascii="ＭＳ Ｐ明朝" w:eastAsia="ＭＳ Ｐ明朝" w:hAnsi="ＭＳ Ｐ明朝" w:cs="RodinPro-M" w:hint="eastAsia"/>
          <w:kern w:val="0"/>
          <w:szCs w:val="20"/>
        </w:rPr>
        <w:t>名古屋第一病院</w:t>
      </w:r>
    </w:p>
    <w:p w14:paraId="47189ED7" w14:textId="77777777" w:rsidR="00C53DFD" w:rsidRDefault="00110748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【FAX：052-481-5263】</w:t>
      </w:r>
    </w:p>
    <w:p w14:paraId="16928728" w14:textId="77777777" w:rsidR="00C53DFD" w:rsidRDefault="00C53DFD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 xml:space="preserve">　泌尿器科</w:t>
      </w:r>
      <w:r>
        <w:rPr>
          <w:rFonts w:ascii="ＭＳ Ｐ明朝" w:eastAsia="ＭＳ Ｐ明朝" w:hAnsi="ＭＳ Ｐ明朝" w:cs="RodinPro-M"/>
          <w:kern w:val="0"/>
          <w:szCs w:val="20"/>
        </w:rPr>
        <w:t xml:space="preserve">　御担当医</w:t>
      </w:r>
    </w:p>
    <w:p w14:paraId="0E57D656" w14:textId="77777777" w:rsidR="00C53DFD" w:rsidRDefault="00C53DFD" w:rsidP="00C53DFD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 w:hint="eastAsia"/>
          <w:kern w:val="0"/>
          <w:szCs w:val="20"/>
        </w:rPr>
        <w:t>（放射線科　P</w:t>
      </w:r>
      <w:r w:rsidRPr="00C53DFD">
        <w:rPr>
          <w:rFonts w:ascii="ＭＳ Ｐ明朝" w:eastAsia="ＭＳ Ｐ明朝" w:hAnsi="ＭＳ Ｐ明朝" w:cs="RodinPro-M" w:hint="eastAsia"/>
          <w:kern w:val="0"/>
          <w:szCs w:val="20"/>
        </w:rPr>
        <w:t>ET-CT御担当医</w:t>
      </w:r>
      <w:r>
        <w:rPr>
          <w:rFonts w:ascii="ＭＳ Ｐ明朝" w:eastAsia="ＭＳ Ｐ明朝" w:hAnsi="ＭＳ Ｐ明朝" w:cs="RodinPro-M" w:hint="eastAsia"/>
          <w:kern w:val="0"/>
          <w:szCs w:val="20"/>
        </w:rPr>
        <w:t>）</w:t>
      </w:r>
    </w:p>
    <w:p w14:paraId="5AC65BAF" w14:textId="77777777" w:rsidR="00C53DFD" w:rsidRDefault="00C53DFD" w:rsidP="00C53DFD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06B83C7E" w14:textId="77777777" w:rsidR="00110748" w:rsidRDefault="00110748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64F5612C" w14:textId="77777777" w:rsidR="00110748" w:rsidRDefault="00110748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349DC60D" w14:textId="77777777" w:rsidR="00C15AE0" w:rsidRDefault="00C15AE0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23C3BE3C" w14:textId="77777777" w:rsidR="00110748" w:rsidRDefault="001D16BC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  <w:r>
        <w:rPr>
          <w:rFonts w:ascii="ＭＳ Ｐ明朝" w:eastAsia="ＭＳ Ｐ明朝" w:hAnsi="ＭＳ Ｐ明朝" w:cs="RodinPro-M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6037A" wp14:editId="227032A5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6677025" cy="847725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1314" w14:textId="77777777" w:rsidR="000806FD" w:rsidRPr="000806FD" w:rsidRDefault="008468FD" w:rsidP="008468F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【PSMA-PET検査における重要な補足事項】</w:t>
                            </w:r>
                          </w:p>
                          <w:p w14:paraId="4B07C905" w14:textId="77777777" w:rsidR="00072365" w:rsidRDefault="008468FD" w:rsidP="000806F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ガリウム（68Ga）ゴゼトチドの効能又は効果は、「PSMA 標的療法の前立腺癌患者への適応判定の補助」であり、前立腺癌の再発又は転移の診断における使用に関して、現時点では本邦において承認を受けておりません。</w:t>
                            </w:r>
                          </w:p>
                          <w:p w14:paraId="04B7AE3F" w14:textId="77777777" w:rsidR="008468FD" w:rsidRPr="000806FD" w:rsidRDefault="008468FD" w:rsidP="000806F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0806F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下記の質問により健康保険適用下でないと判断した場合には、問い合わせ等実施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5pt;margin-top:2.8pt;width:525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" strokeweight="3pt">
                <v:textbox inset="5.85pt,.7pt,5.85pt,.7pt">
                  <w:txbxContent>
                    <w:p w:rsidR="000806FD" w:rsidRPr="000806FD" w:rsidRDefault="008468FD" w:rsidP="008468FD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【PSMA-PET検査における重要な補足事項】</w:t>
                      </w:r>
                    </w:p>
                    <w:p w:rsidR="00072365" w:rsidRDefault="008468FD" w:rsidP="000806FD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ガリウム（68Ga）ゴゼトチドの効能又は効果は、「PSMA 標的療法の前立腺癌患者への適応判定の補助」であり、前立腺癌の再発又は転移の診断における使用に関して、現時点では本邦において承認を受けておりません。</w:t>
                      </w:r>
                    </w:p>
                    <w:p w:rsidR="008468FD" w:rsidRPr="000806FD" w:rsidRDefault="008468FD" w:rsidP="000806FD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0806FD">
                        <w:rPr>
                          <w:rFonts w:ascii="ＭＳ Ｐ明朝" w:eastAsia="ＭＳ Ｐ明朝" w:hAnsi="ＭＳ Ｐ明朝" w:hint="eastAsia"/>
                          <w:b/>
                        </w:rPr>
                        <w:t>下記の質問により健康保険適用下でないと判断した場合には、問い合わせ等実施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65D1A6" w14:textId="77777777" w:rsidR="00110748" w:rsidRDefault="00110748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08289C95" w14:textId="77777777"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190BBA5A" w14:textId="77777777"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71F8C757" w14:textId="77777777" w:rsidR="008468FD" w:rsidRDefault="008468FD" w:rsidP="0011074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RodinPro-M"/>
          <w:kern w:val="0"/>
          <w:szCs w:val="20"/>
        </w:rPr>
      </w:pPr>
    </w:p>
    <w:p w14:paraId="70043ABB" w14:textId="77777777" w:rsidR="00D45D39" w:rsidRPr="00695FC3" w:rsidRDefault="00D45D39" w:rsidP="00AA65F9">
      <w:pPr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RodinPro-M"/>
          <w:color w:val="000000"/>
          <w:kern w:val="0"/>
          <w:szCs w:val="20"/>
          <w:u w:val="dotted"/>
        </w:rPr>
      </w:pPr>
    </w:p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531"/>
        <w:gridCol w:w="992"/>
        <w:gridCol w:w="1021"/>
        <w:gridCol w:w="255"/>
        <w:gridCol w:w="595"/>
        <w:gridCol w:w="1814"/>
        <w:gridCol w:w="880"/>
        <w:gridCol w:w="1152"/>
        <w:gridCol w:w="1153"/>
      </w:tblGrid>
      <w:tr w:rsidR="00D243A6" w:rsidRPr="00695FC3" w14:paraId="0C50A05D" w14:textId="77777777" w:rsidTr="00122990">
        <w:trPr>
          <w:trHeight w:val="52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E07F3" w14:textId="77777777"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3E465" w14:textId="77777777"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DEEA" w14:textId="77777777"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性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DAA40" w14:textId="77777777"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生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年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日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西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暦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）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1AD1" w14:textId="77777777"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身 長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674EE" w14:textId="77777777" w:rsidR="00D243A6" w:rsidRPr="00500426" w:rsidRDefault="00D243A6" w:rsidP="00D243A6">
            <w:pPr>
              <w:widowControl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体 重</w:t>
            </w:r>
          </w:p>
        </w:tc>
      </w:tr>
      <w:tr w:rsidR="00D243A6" w:rsidRPr="00695FC3" w14:paraId="361784C2" w14:textId="77777777" w:rsidTr="00122990">
        <w:trPr>
          <w:trHeight w:val="561"/>
        </w:trPr>
        <w:tc>
          <w:tcPr>
            <w:tcW w:w="11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C24BCDC" w14:textId="77777777"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患者氏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86DEE11" w14:textId="77777777" w:rsidR="00D243A6" w:rsidRPr="00500426" w:rsidRDefault="00D243A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C52F5D4" w14:textId="77777777"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男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・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5AD9A9D" w14:textId="77777777"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ind w:leftChars="100" w:left="1100" w:hangingChars="400" w:hanging="880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年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月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 xml:space="preserve">　　　</w:t>
            </w: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日　　（　　　　　）</w:t>
            </w: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歳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0112F48" w14:textId="77777777"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ｃｍ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4FCA7A" w14:textId="77777777" w:rsidR="00D243A6" w:rsidRPr="00500426" w:rsidRDefault="00D243A6" w:rsidP="00D243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kg</w:t>
            </w:r>
          </w:p>
        </w:tc>
      </w:tr>
      <w:tr w:rsidR="00500426" w:rsidRPr="00695FC3" w14:paraId="04A7E532" w14:textId="77777777" w:rsidTr="00EA0AC9">
        <w:trPr>
          <w:trHeight w:val="563"/>
        </w:trPr>
        <w:tc>
          <w:tcPr>
            <w:tcW w:w="10556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4CE988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color w:val="000000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color w:val="000000"/>
                <w:kern w:val="0"/>
              </w:rPr>
              <w:t>患者連絡先（電話番号）：</w:t>
            </w:r>
          </w:p>
        </w:tc>
      </w:tr>
      <w:tr w:rsidR="00500426" w:rsidRPr="00695FC3" w14:paraId="665A6E1F" w14:textId="77777777" w:rsidTr="00EA0AC9">
        <w:trPr>
          <w:trHeight w:val="382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105A06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日本赤十字社愛知医療センター名古屋第一病院の受診歴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>［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なし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・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あり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旧姓：（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）］　</w:t>
            </w:r>
          </w:p>
        </w:tc>
      </w:tr>
      <w:tr w:rsidR="00500426" w:rsidRPr="00695FC3" w14:paraId="3D73417C" w14:textId="77777777" w:rsidTr="00EA0AC9">
        <w:trPr>
          <w:trHeight w:val="369"/>
        </w:trPr>
        <w:tc>
          <w:tcPr>
            <w:tcW w:w="10556" w:type="dxa"/>
            <w:gridSpan w:val="10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14:paraId="363F8237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受診希望日</w:t>
            </w:r>
          </w:p>
        </w:tc>
      </w:tr>
      <w:tr w:rsidR="00C15AE0" w:rsidRPr="00695FC3" w14:paraId="1A739880" w14:textId="77777777" w:rsidTr="00EA0AC9">
        <w:trPr>
          <w:trHeight w:val="838"/>
        </w:trPr>
        <w:tc>
          <w:tcPr>
            <w:tcW w:w="10556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A41328" w14:textId="77777777"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第１希望　　　　　年　　　　　　月　　　　　日（　　　　）　　　　第２希望　　　　年　　　　　　月　　　　　日（　　　　）</w:t>
            </w:r>
          </w:p>
          <w:p w14:paraId="767FA897" w14:textId="77777777"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第３希望　　　　　年　　　　　　月　　　　　日（　　　　）　　　　□いつでもよい</w:t>
            </w:r>
          </w:p>
        </w:tc>
      </w:tr>
      <w:tr w:rsidR="00500426" w:rsidRPr="00B759A8" w14:paraId="38E1B28F" w14:textId="77777777" w:rsidTr="00EA0AC9">
        <w:trPr>
          <w:trHeight w:val="308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AE32DA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今回のご依頼の目的を教えてください。</w:t>
            </w:r>
          </w:p>
        </w:tc>
      </w:tr>
      <w:tr w:rsidR="00C15AE0" w:rsidRPr="00B759A8" w14:paraId="20E510CE" w14:textId="77777777" w:rsidTr="00EA0AC9">
        <w:trPr>
          <w:trHeight w:val="64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BD7DD" w14:textId="59FED4D9"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</w:t>
            </w:r>
            <w:r w:rsidR="004C0473" w:rsidRPr="004C0473">
              <w:rPr>
                <w:rFonts w:ascii="ＭＳ Ｐ明朝" w:eastAsia="ＭＳ Ｐ明朝" w:hAnsi="ＭＳ Ｐ明朝" w:cs="RodinPro-M" w:hint="eastAsia"/>
                <w:kern w:val="0"/>
              </w:rPr>
              <w:t>PSMA-PET検査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のみ　　　　　　□</w:t>
            </w:r>
            <w:r w:rsidR="004C0473" w:rsidRPr="004C0473">
              <w:rPr>
                <w:rFonts w:ascii="ＭＳ Ｐ明朝" w:eastAsia="ＭＳ Ｐ明朝" w:hAnsi="ＭＳ Ｐ明朝" w:cs="RodinPro-M" w:hint="eastAsia"/>
                <w:kern w:val="0"/>
              </w:rPr>
              <w:t>PSMA-PET検査およびプルヴィクト（放射</w:t>
            </w:r>
            <w:r w:rsidR="00A2760D">
              <w:rPr>
                <w:rFonts w:ascii="ＭＳ Ｐ明朝" w:eastAsia="ＭＳ Ｐ明朝" w:hAnsi="ＭＳ Ｐ明朝" w:cs="RodinPro-M" w:hint="eastAsia"/>
                <w:kern w:val="0"/>
              </w:rPr>
              <w:t>性</w:t>
            </w:r>
            <w:r w:rsidR="004C0473" w:rsidRPr="004C0473">
              <w:rPr>
                <w:rFonts w:ascii="ＭＳ Ｐ明朝" w:eastAsia="ＭＳ Ｐ明朝" w:hAnsi="ＭＳ Ｐ明朝" w:cs="RodinPro-M" w:hint="eastAsia"/>
                <w:kern w:val="0"/>
              </w:rPr>
              <w:t>リガンド療法）治療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を希望</w:t>
            </w:r>
          </w:p>
        </w:tc>
      </w:tr>
      <w:tr w:rsidR="00500426" w:rsidRPr="00695FC3" w14:paraId="53285E63" w14:textId="77777777" w:rsidTr="00EA0AC9">
        <w:trPr>
          <w:trHeight w:val="439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EC2684F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今回のPSMA-PET検査の目的は前立腺癌患者に対するPSMA標的療法の適応判定の補助ですか。</w:t>
            </w:r>
          </w:p>
        </w:tc>
      </w:tr>
      <w:tr w:rsidR="00C15AE0" w:rsidRPr="00695FC3" w14:paraId="4C90B762" w14:textId="77777777" w:rsidTr="00EA0AC9">
        <w:trPr>
          <w:trHeight w:val="426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9E4F0" w14:textId="77777777"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はい　　　□いいえ</w:t>
            </w:r>
          </w:p>
        </w:tc>
      </w:tr>
      <w:tr w:rsidR="00500426" w:rsidRPr="00695FC3" w14:paraId="09D8A196" w14:textId="77777777" w:rsidTr="00EA0AC9">
        <w:trPr>
          <w:trHeight w:val="435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6D80F87" w14:textId="77777777" w:rsidR="00500426" w:rsidRPr="00143B20" w:rsidRDefault="00F4199B" w:rsidP="00F4199B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PSMA－PET検査のみをご依頼の場合、治療を予定</w:t>
            </w:r>
            <w:r w:rsidR="00C651C6" w:rsidRPr="00143B20">
              <w:rPr>
                <w:rFonts w:ascii="ＭＳ Ｐ明朝" w:eastAsia="ＭＳ Ｐ明朝" w:hAnsi="ＭＳ Ｐ明朝" w:cs="RodinPro-M" w:hint="eastAsia"/>
                <w:kern w:val="0"/>
              </w:rPr>
              <w:t>し、病床</w:t>
            </w:r>
            <w:r w:rsidR="00087850" w:rsidRPr="00143B20">
              <w:rPr>
                <w:rFonts w:ascii="ＭＳ Ｐ明朝" w:eastAsia="ＭＳ Ｐ明朝" w:hAnsi="ＭＳ Ｐ明朝" w:cs="RodinPro-M" w:hint="eastAsia"/>
                <w:kern w:val="0"/>
              </w:rPr>
              <w:t>の確保を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されている施設名をご記載ください</w:t>
            </w:r>
          </w:p>
        </w:tc>
      </w:tr>
      <w:tr w:rsidR="00C15AE0" w:rsidRPr="00695FC3" w14:paraId="791EF7D0" w14:textId="77777777" w:rsidTr="00EA0AC9">
        <w:trPr>
          <w:trHeight w:val="43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BAE6A" w14:textId="77777777" w:rsidR="00341CCE" w:rsidRPr="00143B20" w:rsidRDefault="00F4199B" w:rsidP="00341CC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□自施設　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>／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C15AE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他施設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（施設名：　　　　　　　　　　　　　　　　　　　　　　　　　　　　　　　　　　　）　　</w:t>
            </w:r>
          </w:p>
        </w:tc>
      </w:tr>
      <w:tr w:rsidR="00500426" w:rsidRPr="00695FC3" w14:paraId="4787BBD9" w14:textId="77777777" w:rsidTr="00EA0AC9">
        <w:trPr>
          <w:trHeight w:val="379"/>
        </w:trPr>
        <w:tc>
          <w:tcPr>
            <w:tcW w:w="10556" w:type="dxa"/>
            <w:gridSpan w:val="10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415E890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初診時の状況について教えてく</w:t>
            </w:r>
            <w:r w:rsidRPr="00557A04">
              <w:rPr>
                <w:rFonts w:ascii="ＭＳ Ｐ明朝" w:eastAsia="ＭＳ Ｐ明朝" w:hAnsi="ＭＳ Ｐ明朝" w:cs="RodinPro-M" w:hint="eastAsia"/>
                <w:kern w:val="0"/>
              </w:rPr>
              <w:t>ださい</w:t>
            </w:r>
            <w:r w:rsidR="00143B20" w:rsidRPr="00557A04">
              <w:rPr>
                <w:rFonts w:ascii="ＭＳ Ｐ明朝" w:eastAsia="ＭＳ Ｐ明朝" w:hAnsi="ＭＳ Ｐ明朝" w:cs="RodinPro-M" w:hint="eastAsia"/>
                <w:kern w:val="0"/>
              </w:rPr>
              <w:t>（可能な範囲</w:t>
            </w:r>
            <w:r w:rsidR="007E662A" w:rsidRPr="00557A04">
              <w:rPr>
                <w:rFonts w:ascii="ＭＳ Ｐ明朝" w:eastAsia="ＭＳ Ｐ明朝" w:hAnsi="ＭＳ Ｐ明朝" w:cs="RodinPro-M" w:hint="eastAsia"/>
                <w:kern w:val="0"/>
              </w:rPr>
              <w:t>でご回答ください</w:t>
            </w:r>
            <w:r w:rsidR="00143B20" w:rsidRPr="00557A04">
              <w:rPr>
                <w:rFonts w:ascii="ＭＳ Ｐ明朝" w:eastAsia="ＭＳ Ｐ明朝" w:hAnsi="ＭＳ Ｐ明朝" w:cs="RodinPro-M" w:hint="eastAsia"/>
                <w:kern w:val="0"/>
              </w:rPr>
              <w:t>）。</w:t>
            </w:r>
          </w:p>
        </w:tc>
      </w:tr>
      <w:tr w:rsidR="00500426" w:rsidRPr="00695FC3" w14:paraId="62FD8BBD" w14:textId="77777777" w:rsidTr="00EA0AC9">
        <w:trPr>
          <w:trHeight w:val="786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3E03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診断日</w:t>
            </w:r>
          </w:p>
          <w:p w14:paraId="17DDCC30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400" w:firstLine="88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月　　　日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1C6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初診時のPSA</w:t>
            </w:r>
          </w:p>
          <w:p w14:paraId="1889A596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g/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ml</w:t>
            </w:r>
          </w:p>
        </w:tc>
        <w:tc>
          <w:tcPr>
            <w:tcW w:w="24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7FF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TNM分類</w:t>
            </w:r>
          </w:p>
          <w:p w14:paraId="2C7F8DCB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T　　　□N　　　□M</w:t>
            </w:r>
          </w:p>
        </w:tc>
        <w:tc>
          <w:tcPr>
            <w:tcW w:w="31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DD6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Gleason Score</w:t>
            </w:r>
          </w:p>
          <w:p w14:paraId="343B5375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</w:tc>
      </w:tr>
      <w:tr w:rsidR="00500426" w:rsidRPr="00695FC3" w14:paraId="36C09778" w14:textId="77777777" w:rsidTr="00EA0AC9">
        <w:trPr>
          <w:trHeight w:val="320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E6C281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原発巣の治療について回答をお願いします。</w:t>
            </w:r>
          </w:p>
        </w:tc>
      </w:tr>
      <w:tr w:rsidR="00500426" w:rsidRPr="00695FC3" w14:paraId="77FE9DBF" w14:textId="77777777" w:rsidTr="00EA0AC9">
        <w:trPr>
          <w:trHeight w:val="788"/>
        </w:trPr>
        <w:tc>
          <w:tcPr>
            <w:tcW w:w="26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0CF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手術</w:t>
            </w:r>
          </w:p>
          <w:p w14:paraId="5EAEC359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年　　　　月　</w:t>
            </w:r>
          </w:p>
        </w:tc>
        <w:tc>
          <w:tcPr>
            <w:tcW w:w="226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187A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放射線治療</w:t>
            </w:r>
          </w:p>
          <w:p w14:paraId="337CF6C8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月</w:t>
            </w:r>
          </w:p>
        </w:tc>
        <w:tc>
          <w:tcPr>
            <w:tcW w:w="559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73D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その他（　　　　　　　　　　　　　　　　　　　　　　　　）</w:t>
            </w:r>
          </w:p>
          <w:p w14:paraId="0E97FE2C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</w:t>
            </w:r>
            <w:r w:rsidR="00C15AE0">
              <w:rPr>
                <w:rFonts w:ascii="ＭＳ Ｐ明朝" w:eastAsia="ＭＳ Ｐ明朝" w:hAnsi="ＭＳ Ｐ明朝" w:cs="RodinPro-M" w:hint="eastAsia"/>
                <w:kern w:val="0"/>
              </w:rPr>
              <w:t xml:space="preserve"> 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　月</w:t>
            </w:r>
          </w:p>
        </w:tc>
      </w:tr>
      <w:tr w:rsidR="00500426" w:rsidRPr="00695FC3" w14:paraId="783EB6BD" w14:textId="77777777" w:rsidTr="00DA2F28">
        <w:trPr>
          <w:trHeight w:val="424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F69853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去勢抵抗性（CRPC）と診断した日を教えてください。　</w:t>
            </w:r>
          </w:p>
        </w:tc>
      </w:tr>
      <w:tr w:rsidR="00C15AE0" w:rsidRPr="00695FC3" w14:paraId="19093647" w14:textId="77777777" w:rsidTr="00EA0AC9">
        <w:trPr>
          <w:trHeight w:val="425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3FA" w14:textId="77777777" w:rsidR="00C15AE0" w:rsidRP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年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月　　　　　　　日</w:t>
            </w:r>
          </w:p>
        </w:tc>
      </w:tr>
      <w:tr w:rsidR="00500426" w:rsidRPr="00695FC3" w14:paraId="2C4C9EEF" w14:textId="77777777" w:rsidTr="00EA0AC9">
        <w:trPr>
          <w:trHeight w:val="423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740E13" w14:textId="77777777" w:rsidR="00500426" w:rsidRPr="00500426" w:rsidRDefault="00C15AE0" w:rsidP="00895D4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kern w:val="0"/>
              </w:rPr>
              <w:lastRenderedPageBreak/>
              <w:t>これまでの治療について</w:t>
            </w:r>
            <w:r w:rsidR="00895D45">
              <w:rPr>
                <w:rFonts w:ascii="ＭＳ Ｐ明朝" w:eastAsia="ＭＳ Ｐ明朝" w:hAnsi="ＭＳ Ｐ明朝" w:cs="RodinPro-M" w:hint="eastAsia"/>
                <w:kern w:val="0"/>
              </w:rPr>
              <w:t xml:space="preserve">―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>去勢感受性時の治療について回答をお願いします。</w:t>
            </w:r>
          </w:p>
        </w:tc>
      </w:tr>
      <w:tr w:rsidR="00C15AE0" w:rsidRPr="00695FC3" w14:paraId="5CC4C62A" w14:textId="77777777" w:rsidTr="00EA0AC9">
        <w:trPr>
          <w:trHeight w:val="940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ADD" w14:textId="77777777" w:rsidR="00C15AE0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ADT（CAB）　　□エンザルタミド　　□アビラテロン　　□アパルタミド　　□ダロルタミド　　□ドセタキセル</w:t>
            </w:r>
          </w:p>
          <w:p w14:paraId="6C99A110" w14:textId="77777777" w:rsidR="00C15AE0" w:rsidRDefault="00C15AE0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その他（　　　　　　　　　　　　　　　　　　　　　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）</w:t>
            </w:r>
          </w:p>
        </w:tc>
      </w:tr>
      <w:tr w:rsidR="00500426" w:rsidRPr="00695FC3" w14:paraId="24213EDA" w14:textId="77777777" w:rsidTr="00EA0AC9">
        <w:trPr>
          <w:trHeight w:val="456"/>
        </w:trPr>
        <w:tc>
          <w:tcPr>
            <w:tcW w:w="10556" w:type="dxa"/>
            <w:gridSpan w:val="10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F33412" w14:textId="77777777" w:rsidR="00500426" w:rsidRPr="00500426" w:rsidRDefault="00C15AE0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>
              <w:rPr>
                <w:rFonts w:ascii="ＭＳ Ｐ明朝" w:eastAsia="ＭＳ Ｐ明朝" w:hAnsi="ＭＳ Ｐ明朝" w:cs="RodinPro-M" w:hint="eastAsia"/>
                <w:kern w:val="0"/>
              </w:rPr>
              <w:t>これまでの治療について</w:t>
            </w:r>
            <w:r w:rsidR="00895D45">
              <w:rPr>
                <w:rFonts w:ascii="ＭＳ Ｐ明朝" w:eastAsia="ＭＳ Ｐ明朝" w:hAnsi="ＭＳ Ｐ明朝" w:cs="RodinPro-M" w:hint="eastAsia"/>
                <w:kern w:val="0"/>
              </w:rPr>
              <w:t>―</w:t>
            </w:r>
            <w:r w:rsidR="00895D45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500426" w:rsidRPr="00500426">
              <w:rPr>
                <w:rFonts w:ascii="ＭＳ Ｐ明朝" w:eastAsia="ＭＳ Ｐ明朝" w:hAnsi="ＭＳ Ｐ明朝" w:cs="RodinPro-M" w:hint="eastAsia"/>
                <w:kern w:val="0"/>
              </w:rPr>
              <w:t>去勢抵抗性獲得後の治療について回答をお願いします。</w:t>
            </w:r>
          </w:p>
        </w:tc>
      </w:tr>
      <w:tr w:rsidR="00BD1457" w:rsidRPr="00695FC3" w14:paraId="4B2BFDFC" w14:textId="77777777" w:rsidTr="00EA0AC9">
        <w:trPr>
          <w:trHeight w:val="1128"/>
        </w:trPr>
        <w:tc>
          <w:tcPr>
            <w:tcW w:w="10556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065" w14:textId="77777777" w:rsidR="00BD1457" w:rsidRPr="00500426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□エンザルタミド　　□アビラテロン　　□アパルタミド　　□ダロルタミド　　□ドセタキセル　　□カバジタキセル</w:t>
            </w:r>
          </w:p>
          <w:p w14:paraId="659CFC4E" w14:textId="77777777" w:rsidR="00BD1457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塩化ラジウム　　□オラパリブ（タラゾパリブ）　　□ペンブロリズマブ　　</w:t>
            </w:r>
          </w:p>
          <w:p w14:paraId="52881F77" w14:textId="77777777" w:rsidR="00BD1457" w:rsidRDefault="00BD1457" w:rsidP="00EA0AC9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□その他（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</w:t>
            </w: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）</w:t>
            </w:r>
          </w:p>
        </w:tc>
      </w:tr>
      <w:tr w:rsidR="00500426" w:rsidRPr="00695FC3" w14:paraId="4036AB9F" w14:textId="77777777" w:rsidTr="00EA0AC9">
        <w:trPr>
          <w:trHeight w:val="407"/>
        </w:trPr>
        <w:tc>
          <w:tcPr>
            <w:tcW w:w="10556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BB79A5" w14:textId="77777777" w:rsidR="00500426" w:rsidRPr="00500426" w:rsidRDefault="0050042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直近３回分のPSA値について教えてください</w:t>
            </w:r>
            <w:r w:rsidR="00BD1457">
              <w:rPr>
                <w:rFonts w:ascii="ＭＳ Ｐ明朝" w:eastAsia="ＭＳ Ｐ明朝" w:hAnsi="ＭＳ Ｐ明朝" w:cs="RodinPro-M" w:hint="eastAsia"/>
                <w:kern w:val="0"/>
              </w:rPr>
              <w:t>。</w:t>
            </w:r>
          </w:p>
        </w:tc>
      </w:tr>
      <w:tr w:rsidR="00DD675B" w:rsidRPr="00695FC3" w14:paraId="3618370E" w14:textId="77777777" w:rsidTr="00895D45">
        <w:trPr>
          <w:trHeight w:val="839"/>
        </w:trPr>
        <w:tc>
          <w:tcPr>
            <w:tcW w:w="368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632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　月　　　　日</w:t>
            </w:r>
          </w:p>
          <w:p w14:paraId="46BFF110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5CB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>年　　　　月　　　　日</w:t>
            </w:r>
          </w:p>
          <w:p w14:paraId="4509A490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  <w:tc>
          <w:tcPr>
            <w:tcW w:w="318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DA9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年　　　　月　　　　日</w:t>
            </w:r>
          </w:p>
          <w:p w14:paraId="40E1EB9A" w14:textId="77777777" w:rsidR="00DD675B" w:rsidRPr="00500426" w:rsidRDefault="00DD675B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500426">
              <w:rPr>
                <w:rFonts w:ascii="ＭＳ Ｐ明朝" w:eastAsia="ＭＳ Ｐ明朝" w:hAnsi="ＭＳ Ｐ明朝" w:cs="RodinPro-M" w:hint="eastAsia"/>
                <w:kern w:val="0"/>
              </w:rPr>
              <w:t xml:space="preserve">　　　　　　　　　　　　　</w:t>
            </w:r>
            <w:r w:rsidRPr="00500426">
              <w:rPr>
                <w:rFonts w:ascii="ＭＳ Ｐ明朝" w:eastAsia="ＭＳ Ｐ明朝" w:hAnsi="ＭＳ Ｐ明朝" w:cs="RodinPro-M"/>
                <w:kern w:val="0"/>
              </w:rPr>
              <w:t>ng/ml</w:t>
            </w:r>
          </w:p>
        </w:tc>
      </w:tr>
      <w:tr w:rsidR="00500426" w:rsidRPr="00695FC3" w14:paraId="0ACC4767" w14:textId="77777777" w:rsidTr="00EA0AC9">
        <w:trPr>
          <w:trHeight w:val="409"/>
        </w:trPr>
        <w:tc>
          <w:tcPr>
            <w:tcW w:w="10556" w:type="dxa"/>
            <w:gridSpan w:val="10"/>
            <w:tcBorders>
              <w:bottom w:val="dashSmallGap" w:sz="4" w:space="0" w:color="auto"/>
            </w:tcBorders>
            <w:vAlign w:val="center"/>
          </w:tcPr>
          <w:p w14:paraId="5A04F232" w14:textId="77777777" w:rsidR="00500426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直近で実施された検査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とその実施日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について</w:t>
            </w:r>
            <w:r w:rsidR="00895D45" w:rsidRPr="00143B20">
              <w:rPr>
                <w:rFonts w:ascii="ＭＳ Ｐ明朝" w:eastAsia="ＭＳ Ｐ明朝" w:hAnsi="ＭＳ Ｐ明朝" w:cs="RodinPro-M" w:hint="eastAsia"/>
                <w:kern w:val="0"/>
              </w:rPr>
              <w:t>教えてください。</w:t>
            </w:r>
          </w:p>
        </w:tc>
      </w:tr>
      <w:tr w:rsidR="00500426" w:rsidRPr="00695FC3" w14:paraId="63C16353" w14:textId="77777777" w:rsidTr="00895D45">
        <w:trPr>
          <w:trHeight w:val="955"/>
        </w:trPr>
        <w:tc>
          <w:tcPr>
            <w:tcW w:w="10556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9DBE8B9" w14:textId="77777777" w:rsidR="00B47FCC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CT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　）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　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　 □骨シンチ </w:t>
            </w:r>
            <w:r w:rsidR="00B47FCC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 ）</w:t>
            </w:r>
          </w:p>
          <w:p w14:paraId="647BE4C9" w14:textId="77777777" w:rsidR="00500426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□MR　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日　）　　　　 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FDG-PET</w:t>
            </w:r>
            <w:r w:rsidR="00B47FCC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 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年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月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/>
                <w:kern w:val="0"/>
              </w:rPr>
              <w:t xml:space="preserve"> </w:t>
            </w:r>
            <w:r w:rsidR="00F4199B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  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</w:rPr>
              <w:t>日 ）</w:t>
            </w:r>
          </w:p>
          <w:p w14:paraId="0004DC39" w14:textId="77777777"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□PSMA-PET　（         年      月      日　）　</w:t>
            </w:r>
          </w:p>
          <w:p w14:paraId="55812B15" w14:textId="77777777" w:rsidR="00EA0AC9" w:rsidRPr="00143B20" w:rsidRDefault="00EA0AC9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※チェックを付けられた検査結果につきましては可能な限り、受診時にデータをご持参願います。</w:t>
            </w:r>
          </w:p>
          <w:p w14:paraId="575E9D32" w14:textId="77777777" w:rsidR="00C651C6" w:rsidRPr="00143B20" w:rsidRDefault="00C651C6" w:rsidP="00C651C6">
            <w:pPr>
              <w:autoSpaceDE w:val="0"/>
              <w:autoSpaceDN w:val="0"/>
              <w:adjustRightInd w:val="0"/>
              <w:spacing w:line="360" w:lineRule="exact"/>
              <w:ind w:left="341" w:hangingChars="155" w:hanging="341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※過去にPSMA</w:t>
            </w:r>
            <w:r w:rsidRPr="00143B20">
              <w:rPr>
                <w:rFonts w:ascii="ＭＳ Ｐ明朝" w:eastAsia="ＭＳ Ｐ明朝" w:hAnsi="ＭＳ Ｐ明朝" w:cs="RodinPro-M"/>
                <w:kern w:val="0"/>
              </w:rPr>
              <w:t>-PET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検査を実施している場合は、再度検査をするに至った理由について、下記「診療情報」の項目に詳細をご記載ください</w:t>
            </w:r>
          </w:p>
        </w:tc>
      </w:tr>
      <w:tr w:rsidR="00EA0AC9" w:rsidRPr="00695FC3" w14:paraId="2C8D4645" w14:textId="77777777" w:rsidTr="00895D45">
        <w:trPr>
          <w:trHeight w:val="420"/>
        </w:trPr>
        <w:tc>
          <w:tcPr>
            <w:tcW w:w="105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C5108" w14:textId="77777777" w:rsidR="00EA0AC9" w:rsidRPr="00143B20" w:rsidRDefault="00895D45" w:rsidP="003D5F3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現在の転移</w:t>
            </w:r>
            <w:r w:rsidR="003D5F33" w:rsidRPr="00143B20">
              <w:rPr>
                <w:rFonts w:ascii="ＭＳ Ｐ明朝" w:eastAsia="ＭＳ Ｐ明朝" w:hAnsi="ＭＳ Ｐ明朝" w:cs="RodinPro-M" w:hint="eastAsia"/>
                <w:kern w:val="0"/>
              </w:rPr>
              <w:t>の状況、部位について</w:t>
            </w: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回答をお願いします。</w:t>
            </w:r>
          </w:p>
        </w:tc>
      </w:tr>
      <w:tr w:rsidR="003D5F33" w:rsidRPr="00695FC3" w14:paraId="2EAF9908" w14:textId="77777777" w:rsidTr="003D5F33">
        <w:trPr>
          <w:trHeight w:val="595"/>
        </w:trPr>
        <w:tc>
          <w:tcPr>
            <w:tcW w:w="105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D9EE8" w14:textId="77777777" w:rsidR="003D5F33" w:rsidRPr="00143B20" w:rsidRDefault="003D5F33" w:rsidP="003D5F3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リンパ節　（遠隔）　　□骨　　□肺　　□肝臓　　□その他（　　　　　　　　　　　　　　　　　　　　　　　　　　　　　　　　）</w:t>
            </w:r>
          </w:p>
          <w:p w14:paraId="6555FBF3" w14:textId="77777777" w:rsidR="003D5F33" w:rsidRPr="00143B20" w:rsidRDefault="003D5F33" w:rsidP="003D5F3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※所属リンパ節転移は遠隔には含まれません</w:t>
            </w:r>
          </w:p>
        </w:tc>
      </w:tr>
      <w:tr w:rsidR="00DA2F28" w:rsidRPr="00B47FCC" w14:paraId="7622621A" w14:textId="77777777" w:rsidTr="000E0084">
        <w:trPr>
          <w:trHeight w:val="594"/>
        </w:trPr>
        <w:tc>
          <w:tcPr>
            <w:tcW w:w="10556" w:type="dxa"/>
            <w:gridSpan w:val="10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8E9622" w14:textId="77777777" w:rsidR="00B47FCC" w:rsidRPr="00143B20" w:rsidRDefault="00DA2F28" w:rsidP="000E008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  <w:sz w:val="21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診療情報</w:t>
            </w:r>
            <w:r w:rsidR="000E0084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 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  <w:sz w:val="21"/>
              </w:rPr>
              <w:t>(“PSMA-PET検査のみ”を希望の場合は</w:t>
            </w:r>
            <w:r w:rsidR="005973E3" w:rsidRPr="00143B20">
              <w:rPr>
                <w:rFonts w:ascii="ＭＳ Ｐ明朝" w:eastAsia="ＭＳ Ｐ明朝" w:hAnsi="ＭＳ Ｐ明朝" w:cs="RodinPro-M" w:hint="eastAsia"/>
                <w:kern w:val="0"/>
                <w:sz w:val="21"/>
              </w:rPr>
              <w:t>原則</w:t>
            </w:r>
            <w:r w:rsidR="00B47FCC" w:rsidRPr="00143B20">
              <w:rPr>
                <w:rFonts w:ascii="ＭＳ Ｐ明朝" w:eastAsia="ＭＳ Ｐ明朝" w:hAnsi="ＭＳ Ｐ明朝" w:cs="RodinPro-M" w:hint="eastAsia"/>
                <w:kern w:val="0"/>
                <w:sz w:val="21"/>
              </w:rPr>
              <w:t>不要です)</w:t>
            </w:r>
          </w:p>
        </w:tc>
      </w:tr>
      <w:tr w:rsidR="00DA2F28" w:rsidRPr="00695FC3" w14:paraId="2433BDDB" w14:textId="77777777" w:rsidTr="000E0084">
        <w:trPr>
          <w:trHeight w:val="487"/>
        </w:trPr>
        <w:tc>
          <w:tcPr>
            <w:tcW w:w="10556" w:type="dxa"/>
            <w:gridSpan w:val="10"/>
            <w:tcBorders>
              <w:top w:val="dashSmallGap" w:sz="4" w:space="0" w:color="auto"/>
            </w:tcBorders>
            <w:vAlign w:val="center"/>
          </w:tcPr>
          <w:p w14:paraId="201A71CA" w14:textId="77777777" w:rsidR="00DA2F28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□　別紙　診療情報提供書参照</w:t>
            </w:r>
            <w:r w:rsidR="00122990" w:rsidRPr="00143B20">
              <w:rPr>
                <w:rFonts w:ascii="ＭＳ Ｐ明朝" w:eastAsia="ＭＳ Ｐ明朝" w:hAnsi="ＭＳ Ｐ明朝" w:cs="RodinPro-M" w:hint="eastAsia"/>
                <w:kern w:val="0"/>
              </w:rPr>
              <w:t xml:space="preserve">　</w:t>
            </w:r>
          </w:p>
          <w:p w14:paraId="318C0D0E" w14:textId="77777777" w:rsidR="000E0084" w:rsidRPr="00143B20" w:rsidRDefault="00B47FCC" w:rsidP="003D5F33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  <w:r w:rsidRPr="00143B20">
              <w:rPr>
                <w:rFonts w:ascii="ＭＳ Ｐ明朝" w:eastAsia="ＭＳ Ｐ明朝" w:hAnsi="ＭＳ Ｐ明朝" w:cs="RodinPro-M" w:hint="eastAsia"/>
                <w:kern w:val="0"/>
              </w:rPr>
              <w:t>※</w:t>
            </w:r>
            <w:r w:rsidR="00BC6930" w:rsidRPr="00143B20">
              <w:rPr>
                <w:rFonts w:ascii="ＭＳ Ｐ明朝" w:eastAsia="ＭＳ Ｐ明朝" w:hAnsi="ＭＳ Ｐ明朝" w:cs="RodinPro-M" w:hint="eastAsia"/>
                <w:kern w:val="0"/>
              </w:rPr>
              <w:t>CT、MR</w:t>
            </w:r>
            <w:r w:rsidR="002A3231" w:rsidRPr="00143B20">
              <w:rPr>
                <w:rFonts w:ascii="ＭＳ Ｐ明朝" w:eastAsia="ＭＳ Ｐ明朝" w:hAnsi="ＭＳ Ｐ明朝" w:cs="RodinPro-M" w:hint="eastAsia"/>
                <w:kern w:val="0"/>
              </w:rPr>
              <w:t>等の診断結果、治療のご依頼に至った経過を詳細にご記載ください</w:t>
            </w:r>
          </w:p>
          <w:p w14:paraId="64DD8E2D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22A4481D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136F4C5E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2FD15EBB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0E2C08B3" w14:textId="77777777"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4A56698F" w14:textId="77777777" w:rsidR="00C651C6" w:rsidRPr="00143B20" w:rsidRDefault="00C651C6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701C6511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0C5E4061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16D87ED1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0A85C689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491E287F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250468DB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35374F6F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25EF1FCE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61A3EA71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  <w:p w14:paraId="6865CB43" w14:textId="77777777" w:rsidR="000E0084" w:rsidRPr="00143B20" w:rsidRDefault="000E0084" w:rsidP="00EA0AC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Ｐ明朝" w:eastAsia="ＭＳ Ｐ明朝" w:hAnsi="ＭＳ Ｐ明朝" w:cs="RodinPro-M"/>
                <w:kern w:val="0"/>
              </w:rPr>
            </w:pPr>
          </w:p>
        </w:tc>
      </w:tr>
    </w:tbl>
    <w:p w14:paraId="70073F57" w14:textId="77777777" w:rsidR="00AA65F9" w:rsidRDefault="00AA65F9" w:rsidP="00EA0AC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RodinPro-M"/>
          <w:snapToGrid w:val="0"/>
          <w:kern w:val="0"/>
          <w:sz w:val="16"/>
          <w:szCs w:val="16"/>
        </w:rPr>
      </w:pPr>
    </w:p>
    <w:p w14:paraId="6115E311" w14:textId="77777777" w:rsidR="00007782" w:rsidRPr="00B4628E" w:rsidRDefault="00007782" w:rsidP="00B4628E">
      <w:pPr>
        <w:spacing w:line="440" w:lineRule="exact"/>
        <w:jc w:val="right"/>
        <w:rPr>
          <w:b/>
          <w:sz w:val="52"/>
        </w:rPr>
      </w:pPr>
    </w:p>
    <w:p w14:paraId="1FB4E3C3" w14:textId="77777777" w:rsidR="00007782" w:rsidRPr="00B4628E" w:rsidRDefault="00007782" w:rsidP="00B4628E">
      <w:pPr>
        <w:spacing w:line="440" w:lineRule="exact"/>
        <w:ind w:firstLineChars="117" w:firstLine="258"/>
        <w:jc w:val="center"/>
        <w:rPr>
          <w:b/>
        </w:rPr>
      </w:pPr>
      <w:r w:rsidRPr="00B4628E">
        <w:rPr>
          <w:rFonts w:hint="eastAsia"/>
          <w:b/>
        </w:rPr>
        <w:t>ご予約のお申し込みについて</w:t>
      </w:r>
    </w:p>
    <w:p w14:paraId="7992687C" w14:textId="77777777" w:rsidR="00007782" w:rsidRPr="00B4628E" w:rsidRDefault="00007782" w:rsidP="00B4628E">
      <w:pPr>
        <w:spacing w:line="440" w:lineRule="exact"/>
        <w:rPr>
          <w:sz w:val="44"/>
        </w:rPr>
      </w:pPr>
    </w:p>
    <w:p w14:paraId="00BF432E" w14:textId="77777777" w:rsidR="00007782" w:rsidRPr="00B4628E" w:rsidRDefault="00007782" w:rsidP="00B4628E">
      <w:pPr>
        <w:spacing w:line="440" w:lineRule="exact"/>
        <w:ind w:leftChars="129" w:left="284" w:rightChars="118" w:right="260" w:firstLineChars="117" w:firstLine="257"/>
      </w:pPr>
      <w:r w:rsidRPr="00B4628E">
        <w:t>PSMA-PET検査依頼書・診療情報提供書（チェックリスト形式）</w:t>
      </w:r>
      <w:r w:rsidR="009E3D04" w:rsidRPr="00B4628E">
        <w:rPr>
          <w:rFonts w:hint="eastAsia"/>
        </w:rPr>
        <w:t>に</w:t>
      </w:r>
      <w:r w:rsidRPr="00B4628E">
        <w:t>必要事項を記載のうえ、</w:t>
      </w:r>
      <w:r w:rsidRPr="00B4628E">
        <w:rPr>
          <w:rFonts w:hint="eastAsia"/>
        </w:rPr>
        <w:t>ご紹介元施設でお使いの</w:t>
      </w:r>
      <w:r w:rsidRPr="00B4628E">
        <w:t>様式による診療情報提供書を添えて地域医療連携室宛（FAX:052-481-5263）にFAXにてお申し込みくださいますようお願いいたします。</w:t>
      </w:r>
    </w:p>
    <w:p w14:paraId="4480DF01" w14:textId="77777777" w:rsidR="00B4628E" w:rsidRDefault="00007782" w:rsidP="00B4628E">
      <w:pPr>
        <w:spacing w:line="440" w:lineRule="exact"/>
        <w:ind w:firstLineChars="236" w:firstLine="519"/>
      </w:pPr>
      <w:r w:rsidRPr="00B4628E">
        <w:rPr>
          <w:rFonts w:hint="eastAsia"/>
        </w:rPr>
        <w:t>いただいた内容を当院泌尿器科医が確認のうえ、回答させていただきます。</w:t>
      </w:r>
    </w:p>
    <w:p w14:paraId="1EF7F20C" w14:textId="77777777" w:rsidR="00007782" w:rsidRPr="00B4628E" w:rsidRDefault="00007782" w:rsidP="00B4628E">
      <w:pPr>
        <w:spacing w:line="440" w:lineRule="exact"/>
        <w:ind w:leftChars="129" w:left="284" w:rightChars="118" w:right="260" w:firstLineChars="106" w:firstLine="233"/>
      </w:pPr>
      <w:r w:rsidRPr="00B4628E">
        <w:rPr>
          <w:rFonts w:hint="eastAsia"/>
        </w:rPr>
        <w:t>ご予約確定にお時間を要することがありますのでご容赦ください（お申込みをいただいた日の翌営業日を目途に回答いたします）。</w:t>
      </w:r>
    </w:p>
    <w:p w14:paraId="290D7CA5" w14:textId="77777777" w:rsidR="00007782" w:rsidRPr="00B4628E" w:rsidRDefault="00007782" w:rsidP="00B4628E">
      <w:pPr>
        <w:spacing w:line="440" w:lineRule="exact"/>
        <w:rPr>
          <w:b/>
        </w:rPr>
      </w:pPr>
    </w:p>
    <w:p w14:paraId="057387F5" w14:textId="77777777" w:rsidR="00007782" w:rsidRPr="00B4628E" w:rsidRDefault="00007782" w:rsidP="00B4628E">
      <w:pPr>
        <w:spacing w:line="440" w:lineRule="exact"/>
        <w:ind w:firstLineChars="117" w:firstLine="258"/>
        <w:rPr>
          <w:b/>
        </w:rPr>
      </w:pPr>
      <w:r w:rsidRPr="00B4628E">
        <w:rPr>
          <w:rFonts w:hint="eastAsia"/>
          <w:b/>
        </w:rPr>
        <w:t>①PSMA-PET検査だけを希望される場合</w:t>
      </w:r>
    </w:p>
    <w:p w14:paraId="3C337674" w14:textId="77777777" w:rsidR="00007782" w:rsidRPr="00B4628E" w:rsidRDefault="00007782" w:rsidP="00B4628E">
      <w:pPr>
        <w:spacing w:line="440" w:lineRule="exact"/>
        <w:ind w:leftChars="129" w:left="284" w:rightChars="118" w:right="260" w:firstLineChars="117" w:firstLine="257"/>
      </w:pPr>
      <w:r w:rsidRPr="00B4628E">
        <w:t>PSMA-PET検査依頼書・診療情報提供書</w:t>
      </w:r>
      <w:r w:rsidRPr="00B4628E">
        <w:rPr>
          <w:rFonts w:hint="eastAsia"/>
        </w:rPr>
        <w:t>の「今回のご依頼の目的を教えてください」の項目で「</w:t>
      </w:r>
      <w:r w:rsidRPr="00B4628E">
        <w:t>PSMA-PET検査のみ</w:t>
      </w:r>
      <w:r w:rsidRPr="00B4628E">
        <w:rPr>
          <w:rFonts w:hint="eastAsia"/>
        </w:rPr>
        <w:t>」にチェックを入れていただき、お申し込みをお願いいたします。</w:t>
      </w:r>
    </w:p>
    <w:p w14:paraId="1D541FAD" w14:textId="77777777" w:rsidR="00007782" w:rsidRPr="00B4628E" w:rsidRDefault="00007782" w:rsidP="00B4628E">
      <w:pPr>
        <w:spacing w:line="440" w:lineRule="exact"/>
        <w:ind w:firstLineChars="236" w:firstLine="521"/>
        <w:rPr>
          <w:b/>
        </w:rPr>
      </w:pPr>
    </w:p>
    <w:p w14:paraId="3F4FFA07" w14:textId="46B13679" w:rsidR="00007782" w:rsidRPr="00B4628E" w:rsidRDefault="00007782" w:rsidP="00B4628E">
      <w:pPr>
        <w:spacing w:line="440" w:lineRule="exact"/>
        <w:rPr>
          <w:b/>
        </w:rPr>
      </w:pPr>
      <w:r w:rsidRPr="00B4628E">
        <w:rPr>
          <w:rFonts w:hint="eastAsia"/>
        </w:rPr>
        <w:t xml:space="preserve">　</w:t>
      </w:r>
      <w:r w:rsidRPr="00B4628E">
        <w:rPr>
          <w:rFonts w:hint="eastAsia"/>
          <w:b/>
        </w:rPr>
        <w:t>②PSMA-PET検査およびプルヴィクト（放射</w:t>
      </w:r>
      <w:r w:rsidR="00A57015">
        <w:rPr>
          <w:rFonts w:hint="eastAsia"/>
          <w:b/>
        </w:rPr>
        <w:t>性</w:t>
      </w:r>
      <w:r w:rsidRPr="00B4628E">
        <w:rPr>
          <w:rFonts w:hint="eastAsia"/>
          <w:b/>
        </w:rPr>
        <w:t>リガンド療法）治療を希望される場合</w:t>
      </w:r>
    </w:p>
    <w:p w14:paraId="7A37B1A3" w14:textId="6BFA04BD" w:rsidR="00007782" w:rsidRPr="00B4628E" w:rsidRDefault="00007782" w:rsidP="00B4628E">
      <w:pPr>
        <w:spacing w:line="440" w:lineRule="exact"/>
        <w:ind w:leftChars="193" w:left="425" w:rightChars="118" w:right="260" w:firstLineChars="175" w:firstLine="385"/>
      </w:pPr>
      <w:r w:rsidRPr="00B4628E">
        <w:t>PSMA-PET検査依頼書・診療情報提供書の「今回のご依頼の目的を教えてください」の項目で「PSMA-PET検査およびプルヴィクト（放射</w:t>
      </w:r>
      <w:r w:rsidR="00A57015">
        <w:rPr>
          <w:rFonts w:hint="eastAsia"/>
        </w:rPr>
        <w:t>性</w:t>
      </w:r>
      <w:r w:rsidRPr="00B4628E">
        <w:t>リガンド療法）治療を希望」にチェックを入れていただき、お申し込みをお願いいたします。</w:t>
      </w:r>
    </w:p>
    <w:p w14:paraId="45A6A4EA" w14:textId="77777777" w:rsidR="00007782" w:rsidRDefault="00007782" w:rsidP="00B4628E">
      <w:pPr>
        <w:spacing w:line="440" w:lineRule="exact"/>
        <w:ind w:leftChars="193" w:left="425" w:rightChars="118" w:right="260" w:firstLineChars="175" w:firstLine="385"/>
      </w:pPr>
      <w:r w:rsidRPr="00B4628E">
        <w:rPr>
          <w:rFonts w:hint="eastAsia"/>
        </w:rPr>
        <w:t>ご予約の診療科は「泌尿器科」になります。診療日は毎週月曜日（祝日・5月1日除く）になりますので、月曜日で受診希望日をご記載ください。</w:t>
      </w:r>
    </w:p>
    <w:p w14:paraId="251171A9" w14:textId="77777777" w:rsidR="00B4628E" w:rsidRDefault="00B4628E" w:rsidP="00B4628E">
      <w:pPr>
        <w:spacing w:line="440" w:lineRule="exact"/>
        <w:ind w:leftChars="193" w:left="425" w:rightChars="118" w:right="260" w:firstLineChars="175" w:firstLine="385"/>
      </w:pPr>
      <w:r>
        <w:rPr>
          <w:rFonts w:hint="eastAsia"/>
        </w:rPr>
        <w:t>また、ご紹介にあたっては、下記の条件を満たす患者さんが対象となりますので、ご承知おきの程よろしくお願いいたします。</w:t>
      </w:r>
    </w:p>
    <w:p w14:paraId="29423344" w14:textId="77777777" w:rsidR="00B4628E" w:rsidRDefault="00B4628E" w:rsidP="00B4628E">
      <w:pPr>
        <w:spacing w:line="440" w:lineRule="exact"/>
        <w:ind w:rightChars="118" w:right="260"/>
      </w:pPr>
      <w:r>
        <w:rPr>
          <w:rFonts w:hint="eastAsia"/>
        </w:rPr>
        <w:t xml:space="preserve">　　【条件】</w:t>
      </w:r>
    </w:p>
    <w:p w14:paraId="6BB58D7E" w14:textId="77777777" w:rsidR="00B4628E" w:rsidRDefault="00B4628E" w:rsidP="00B4628E">
      <w:pPr>
        <w:spacing w:line="440" w:lineRule="exact"/>
        <w:ind w:leftChars="193" w:left="425" w:rightChars="118" w:right="260" w:firstLineChars="129" w:firstLine="284"/>
      </w:pPr>
      <w:r>
        <w:rPr>
          <w:rFonts w:hint="eastAsia"/>
        </w:rPr>
        <w:t>１．</w:t>
      </w:r>
      <w:r>
        <w:t>PS 0</w:t>
      </w:r>
      <w:r>
        <w:rPr>
          <w:rFonts w:hint="eastAsia"/>
        </w:rPr>
        <w:t>-</w:t>
      </w:r>
      <w:r>
        <w:t>1</w:t>
      </w:r>
    </w:p>
    <w:p w14:paraId="2F021A27" w14:textId="77777777" w:rsidR="00B4628E" w:rsidRDefault="00B4628E" w:rsidP="00B4628E">
      <w:pPr>
        <w:spacing w:line="440" w:lineRule="exact"/>
        <w:ind w:leftChars="193" w:left="425" w:rightChars="118" w:right="260" w:firstLineChars="129" w:firstLine="284"/>
      </w:pPr>
      <w:r>
        <w:rPr>
          <w:rFonts w:hint="eastAsia"/>
        </w:rPr>
        <w:t>２．認知機能に問題がなく、自己管理が可能</w:t>
      </w:r>
    </w:p>
    <w:p w14:paraId="7EB21BE9" w14:textId="77777777" w:rsidR="00B4628E" w:rsidRDefault="00B4628E" w:rsidP="00B4628E">
      <w:pPr>
        <w:spacing w:line="440" w:lineRule="exact"/>
        <w:ind w:rightChars="118" w:right="260" w:firstLineChars="450" w:firstLine="990"/>
      </w:pPr>
      <w:r>
        <w:rPr>
          <w:rFonts w:hint="eastAsia"/>
        </w:rPr>
        <w:t>（血圧・血糖測定、尿の廃棄処理などを自身で行えること）</w:t>
      </w:r>
    </w:p>
    <w:p w14:paraId="11E5C05E" w14:textId="77777777"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３．尿失禁がない、または少量</w:t>
      </w:r>
    </w:p>
    <w:p w14:paraId="3611A067" w14:textId="77777777" w:rsidR="00B4628E" w:rsidRDefault="00B4628E" w:rsidP="00B4628E">
      <w:pPr>
        <w:spacing w:line="440" w:lineRule="exact"/>
        <w:ind w:rightChars="118" w:right="260" w:firstLineChars="422" w:firstLine="928"/>
      </w:pPr>
      <w:r>
        <w:rPr>
          <w:rFonts w:hint="eastAsia"/>
        </w:rPr>
        <w:t>（パッド</w:t>
      </w:r>
      <w:r>
        <w:t>1</w:t>
      </w:r>
      <w:r>
        <w:rPr>
          <w:rFonts w:hint="eastAsia"/>
        </w:rPr>
        <w:t>〜</w:t>
      </w:r>
      <w:r>
        <w:t>2</w:t>
      </w:r>
      <w:r>
        <w:rPr>
          <w:rFonts w:hint="eastAsia"/>
        </w:rPr>
        <w:t>枚以内であれば許容）</w:t>
      </w:r>
    </w:p>
    <w:p w14:paraId="5D43697B" w14:textId="77777777"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４．生命予後が 6か月以上と見込まれる</w:t>
      </w:r>
    </w:p>
    <w:p w14:paraId="7E327A42" w14:textId="77777777" w:rsidR="00B4628E" w:rsidRDefault="00B4628E" w:rsidP="00B4628E">
      <w:pPr>
        <w:spacing w:line="440" w:lineRule="exact"/>
        <w:ind w:rightChars="118" w:right="260" w:firstLineChars="322" w:firstLine="708"/>
      </w:pPr>
      <w:r>
        <w:rPr>
          <w:rFonts w:hint="eastAsia"/>
        </w:rPr>
        <w:t>５．骨髄機能が保たれている</w:t>
      </w:r>
    </w:p>
    <w:p w14:paraId="7189295D" w14:textId="77777777" w:rsidR="00B4628E" w:rsidRDefault="00B4628E" w:rsidP="00B4628E">
      <w:pPr>
        <w:spacing w:line="440" w:lineRule="exact"/>
        <w:ind w:leftChars="193" w:left="425" w:rightChars="118" w:right="260" w:firstLineChars="225" w:firstLine="495"/>
      </w:pPr>
      <w:r>
        <w:rPr>
          <w:rFonts w:hint="eastAsia"/>
        </w:rPr>
        <w:t>（貧血のみで、赤血球輸血にて対応可能な場合は可）</w:t>
      </w:r>
    </w:p>
    <w:p w14:paraId="3604CA80" w14:textId="77777777" w:rsidR="00B4628E" w:rsidRDefault="00B4628E" w:rsidP="00B4628E">
      <w:pPr>
        <w:spacing w:line="440" w:lineRule="exact"/>
        <w:ind w:leftChars="321" w:left="991" w:rightChars="118" w:right="260" w:hanging="285"/>
      </w:pPr>
      <w:r>
        <w:rPr>
          <w:rFonts w:hint="eastAsia"/>
        </w:rPr>
        <w:t>６．本治療をすぐに開始できない場合、化学療法（ドセタキセル・カバジタキセル等）先行の　可能性をご理解いただける方</w:t>
      </w:r>
    </w:p>
    <w:p w14:paraId="70D951C3" w14:textId="77777777" w:rsidR="00B4628E" w:rsidRPr="00B4628E" w:rsidRDefault="00B4628E" w:rsidP="00B4628E">
      <w:pPr>
        <w:spacing w:line="440" w:lineRule="exact"/>
        <w:ind w:leftChars="193" w:left="425" w:rightChars="118" w:right="260" w:firstLineChars="322" w:firstLine="708"/>
      </w:pPr>
      <w:r>
        <w:rPr>
          <w:rFonts w:hint="eastAsia"/>
        </w:rPr>
        <w:t>※最終的な治療適応は、当院での評価にて判断させていただきます。</w:t>
      </w:r>
    </w:p>
    <w:p w14:paraId="5C2287B2" w14:textId="77777777" w:rsidR="00007782" w:rsidRPr="00B4628E" w:rsidRDefault="00007782" w:rsidP="00EA0AC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RodinPro-M"/>
          <w:snapToGrid w:val="0"/>
          <w:kern w:val="0"/>
          <w:sz w:val="14"/>
          <w:szCs w:val="16"/>
        </w:rPr>
      </w:pPr>
    </w:p>
    <w:sectPr w:rsidR="00007782" w:rsidRPr="00B4628E" w:rsidSect="00902706">
      <w:pgSz w:w="11906" w:h="16838" w:code="9"/>
      <w:pgMar w:top="720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CDE13" w14:textId="77777777" w:rsidR="00C924BB" w:rsidRDefault="00C924BB">
      <w:r>
        <w:separator/>
      </w:r>
    </w:p>
  </w:endnote>
  <w:endnote w:type="continuationSeparator" w:id="0">
    <w:p w14:paraId="3DFD91A0" w14:textId="77777777" w:rsidR="00C924BB" w:rsidRDefault="00C9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dinPro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78D0" w14:textId="77777777" w:rsidR="00C924BB" w:rsidRDefault="00C924BB">
      <w:r>
        <w:separator/>
      </w:r>
    </w:p>
  </w:footnote>
  <w:footnote w:type="continuationSeparator" w:id="0">
    <w:p w14:paraId="21C079BE" w14:textId="77777777" w:rsidR="00C924BB" w:rsidRDefault="00C9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5822"/>
    <w:multiLevelType w:val="hybridMultilevel"/>
    <w:tmpl w:val="54A814FE"/>
    <w:lvl w:ilvl="0" w:tplc="EB3E649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" w15:restartNumberingAfterBreak="0">
    <w:nsid w:val="09280556"/>
    <w:multiLevelType w:val="hybridMultilevel"/>
    <w:tmpl w:val="3D94BB80"/>
    <w:lvl w:ilvl="0" w:tplc="281E6E20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34DE61BE"/>
    <w:multiLevelType w:val="hybridMultilevel"/>
    <w:tmpl w:val="5F72FFF8"/>
    <w:lvl w:ilvl="0" w:tplc="088E6A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164127"/>
    <w:multiLevelType w:val="hybridMultilevel"/>
    <w:tmpl w:val="FADA0372"/>
    <w:lvl w:ilvl="0" w:tplc="6000646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4" w15:restartNumberingAfterBreak="0">
    <w:nsid w:val="56391E68"/>
    <w:multiLevelType w:val="hybridMultilevel"/>
    <w:tmpl w:val="2538398C"/>
    <w:lvl w:ilvl="0" w:tplc="AA60D208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5FA57F92"/>
    <w:multiLevelType w:val="hybridMultilevel"/>
    <w:tmpl w:val="4C7CACE8"/>
    <w:lvl w:ilvl="0" w:tplc="F36E88AA">
      <w:numFmt w:val="bullet"/>
      <w:lvlText w:val="※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6" w15:restartNumberingAfterBreak="0">
    <w:nsid w:val="6A480856"/>
    <w:multiLevelType w:val="hybridMultilevel"/>
    <w:tmpl w:val="6E0E679C"/>
    <w:lvl w:ilvl="0" w:tplc="ADCE2562">
      <w:start w:val="1"/>
      <w:numFmt w:val="decimalFullWidth"/>
      <w:lvlText w:val="%1．"/>
      <w:lvlJc w:val="left"/>
      <w:pPr>
        <w:ind w:left="97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7" w15:restartNumberingAfterBreak="0">
    <w:nsid w:val="6C346185"/>
    <w:multiLevelType w:val="hybridMultilevel"/>
    <w:tmpl w:val="CA7A5010"/>
    <w:lvl w:ilvl="0" w:tplc="232CD9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0C7482"/>
    <w:multiLevelType w:val="hybridMultilevel"/>
    <w:tmpl w:val="87B6C662"/>
    <w:lvl w:ilvl="0" w:tplc="3DCE686E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A46498"/>
    <w:multiLevelType w:val="hybridMultilevel"/>
    <w:tmpl w:val="95487E8A"/>
    <w:lvl w:ilvl="0" w:tplc="FD08BF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40412">
    <w:abstractNumId w:val="5"/>
  </w:num>
  <w:num w:numId="2" w16cid:durableId="1354453533">
    <w:abstractNumId w:val="8"/>
  </w:num>
  <w:num w:numId="3" w16cid:durableId="2068992147">
    <w:abstractNumId w:val="7"/>
  </w:num>
  <w:num w:numId="4" w16cid:durableId="2034265298">
    <w:abstractNumId w:val="6"/>
  </w:num>
  <w:num w:numId="5" w16cid:durableId="1429347946">
    <w:abstractNumId w:val="1"/>
  </w:num>
  <w:num w:numId="6" w16cid:durableId="1964849246">
    <w:abstractNumId w:val="3"/>
  </w:num>
  <w:num w:numId="7" w16cid:durableId="1478569920">
    <w:abstractNumId w:val="0"/>
  </w:num>
  <w:num w:numId="8" w16cid:durableId="1077434962">
    <w:abstractNumId w:val="4"/>
  </w:num>
  <w:num w:numId="9" w16cid:durableId="2116169832">
    <w:abstractNumId w:val="9"/>
  </w:num>
  <w:num w:numId="10" w16cid:durableId="1779830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F9"/>
    <w:rsid w:val="00007782"/>
    <w:rsid w:val="00012E6B"/>
    <w:rsid w:val="00015451"/>
    <w:rsid w:val="0001647D"/>
    <w:rsid w:val="00021255"/>
    <w:rsid w:val="00021B2D"/>
    <w:rsid w:val="00036D86"/>
    <w:rsid w:val="00042102"/>
    <w:rsid w:val="000437E4"/>
    <w:rsid w:val="00047AB7"/>
    <w:rsid w:val="000507F9"/>
    <w:rsid w:val="00051568"/>
    <w:rsid w:val="000535F9"/>
    <w:rsid w:val="00054D68"/>
    <w:rsid w:val="00056BCD"/>
    <w:rsid w:val="00061FF8"/>
    <w:rsid w:val="00067005"/>
    <w:rsid w:val="00067133"/>
    <w:rsid w:val="00072365"/>
    <w:rsid w:val="00073271"/>
    <w:rsid w:val="000768AA"/>
    <w:rsid w:val="000806FD"/>
    <w:rsid w:val="000864C8"/>
    <w:rsid w:val="00087850"/>
    <w:rsid w:val="00094CEC"/>
    <w:rsid w:val="00095D26"/>
    <w:rsid w:val="00096058"/>
    <w:rsid w:val="000A02A9"/>
    <w:rsid w:val="000A127A"/>
    <w:rsid w:val="000A2F5F"/>
    <w:rsid w:val="000B0A81"/>
    <w:rsid w:val="000B399D"/>
    <w:rsid w:val="000C55EC"/>
    <w:rsid w:val="000C5A53"/>
    <w:rsid w:val="000C6F66"/>
    <w:rsid w:val="000D27DE"/>
    <w:rsid w:val="000D4DE8"/>
    <w:rsid w:val="000E0084"/>
    <w:rsid w:val="000E1579"/>
    <w:rsid w:val="000E4044"/>
    <w:rsid w:val="000E5678"/>
    <w:rsid w:val="000F0281"/>
    <w:rsid w:val="000F6100"/>
    <w:rsid w:val="00103F3F"/>
    <w:rsid w:val="00104E87"/>
    <w:rsid w:val="00106EFF"/>
    <w:rsid w:val="00110748"/>
    <w:rsid w:val="00111B82"/>
    <w:rsid w:val="00113932"/>
    <w:rsid w:val="00115460"/>
    <w:rsid w:val="0012054F"/>
    <w:rsid w:val="00122990"/>
    <w:rsid w:val="001269B2"/>
    <w:rsid w:val="001270CC"/>
    <w:rsid w:val="00134F67"/>
    <w:rsid w:val="00134FB8"/>
    <w:rsid w:val="0013632D"/>
    <w:rsid w:val="00136626"/>
    <w:rsid w:val="00143B20"/>
    <w:rsid w:val="00152865"/>
    <w:rsid w:val="00152C35"/>
    <w:rsid w:val="001553BF"/>
    <w:rsid w:val="001566F4"/>
    <w:rsid w:val="0015791B"/>
    <w:rsid w:val="001636BD"/>
    <w:rsid w:val="00164E49"/>
    <w:rsid w:val="00166726"/>
    <w:rsid w:val="00172944"/>
    <w:rsid w:val="00174307"/>
    <w:rsid w:val="00177881"/>
    <w:rsid w:val="00177C3E"/>
    <w:rsid w:val="001817A6"/>
    <w:rsid w:val="001818C4"/>
    <w:rsid w:val="001825F2"/>
    <w:rsid w:val="00182AE3"/>
    <w:rsid w:val="0018326A"/>
    <w:rsid w:val="00184649"/>
    <w:rsid w:val="00184DA5"/>
    <w:rsid w:val="00187B48"/>
    <w:rsid w:val="0019179A"/>
    <w:rsid w:val="001978AE"/>
    <w:rsid w:val="001A1211"/>
    <w:rsid w:val="001A46C6"/>
    <w:rsid w:val="001A5167"/>
    <w:rsid w:val="001B7D75"/>
    <w:rsid w:val="001C0495"/>
    <w:rsid w:val="001C6BB4"/>
    <w:rsid w:val="001C7008"/>
    <w:rsid w:val="001D16BC"/>
    <w:rsid w:val="001E307E"/>
    <w:rsid w:val="001E3BDC"/>
    <w:rsid w:val="001E7FE3"/>
    <w:rsid w:val="001F0DCE"/>
    <w:rsid w:val="001F473A"/>
    <w:rsid w:val="0020056B"/>
    <w:rsid w:val="00200709"/>
    <w:rsid w:val="0020105C"/>
    <w:rsid w:val="0021253D"/>
    <w:rsid w:val="002134A8"/>
    <w:rsid w:val="002141EE"/>
    <w:rsid w:val="002201BF"/>
    <w:rsid w:val="0023251D"/>
    <w:rsid w:val="00234F7E"/>
    <w:rsid w:val="0023560B"/>
    <w:rsid w:val="002362A0"/>
    <w:rsid w:val="00236373"/>
    <w:rsid w:val="002366A8"/>
    <w:rsid w:val="00241B03"/>
    <w:rsid w:val="00245641"/>
    <w:rsid w:val="002506CF"/>
    <w:rsid w:val="00252298"/>
    <w:rsid w:val="002522FD"/>
    <w:rsid w:val="002530B5"/>
    <w:rsid w:val="0025338E"/>
    <w:rsid w:val="00260FC3"/>
    <w:rsid w:val="0027006B"/>
    <w:rsid w:val="00272A4B"/>
    <w:rsid w:val="00272EFE"/>
    <w:rsid w:val="00273A1D"/>
    <w:rsid w:val="00283E23"/>
    <w:rsid w:val="00284825"/>
    <w:rsid w:val="00293BB0"/>
    <w:rsid w:val="00296503"/>
    <w:rsid w:val="00297B9F"/>
    <w:rsid w:val="002A3231"/>
    <w:rsid w:val="002A4202"/>
    <w:rsid w:val="002B1001"/>
    <w:rsid w:val="002B1141"/>
    <w:rsid w:val="002B6061"/>
    <w:rsid w:val="002C0D79"/>
    <w:rsid w:val="002C277F"/>
    <w:rsid w:val="002C765F"/>
    <w:rsid w:val="002D6597"/>
    <w:rsid w:val="002D6C0F"/>
    <w:rsid w:val="002F4A54"/>
    <w:rsid w:val="002F6E2F"/>
    <w:rsid w:val="00301D21"/>
    <w:rsid w:val="00305598"/>
    <w:rsid w:val="003056BC"/>
    <w:rsid w:val="003062C3"/>
    <w:rsid w:val="003067EA"/>
    <w:rsid w:val="00312CDB"/>
    <w:rsid w:val="00312E35"/>
    <w:rsid w:val="00313BA9"/>
    <w:rsid w:val="003167ED"/>
    <w:rsid w:val="003241B5"/>
    <w:rsid w:val="003245DD"/>
    <w:rsid w:val="00327C84"/>
    <w:rsid w:val="003305DA"/>
    <w:rsid w:val="00333EFF"/>
    <w:rsid w:val="00335997"/>
    <w:rsid w:val="0034000D"/>
    <w:rsid w:val="00340445"/>
    <w:rsid w:val="00340D32"/>
    <w:rsid w:val="00341CCE"/>
    <w:rsid w:val="003466ED"/>
    <w:rsid w:val="003500D9"/>
    <w:rsid w:val="003578F5"/>
    <w:rsid w:val="003617C8"/>
    <w:rsid w:val="00363DBD"/>
    <w:rsid w:val="00367046"/>
    <w:rsid w:val="003700C3"/>
    <w:rsid w:val="00371032"/>
    <w:rsid w:val="00373B34"/>
    <w:rsid w:val="00375616"/>
    <w:rsid w:val="003805D8"/>
    <w:rsid w:val="00382B2B"/>
    <w:rsid w:val="00383700"/>
    <w:rsid w:val="003859A2"/>
    <w:rsid w:val="0039507A"/>
    <w:rsid w:val="003A3FE5"/>
    <w:rsid w:val="003A49AF"/>
    <w:rsid w:val="003B2CB2"/>
    <w:rsid w:val="003B3325"/>
    <w:rsid w:val="003B4935"/>
    <w:rsid w:val="003C01A6"/>
    <w:rsid w:val="003C3468"/>
    <w:rsid w:val="003D5F33"/>
    <w:rsid w:val="003E2D9E"/>
    <w:rsid w:val="003E334E"/>
    <w:rsid w:val="003E494E"/>
    <w:rsid w:val="003F08CE"/>
    <w:rsid w:val="003F402D"/>
    <w:rsid w:val="00404D75"/>
    <w:rsid w:val="0040546A"/>
    <w:rsid w:val="004077DF"/>
    <w:rsid w:val="00412622"/>
    <w:rsid w:val="00420052"/>
    <w:rsid w:val="004253E1"/>
    <w:rsid w:val="004268F5"/>
    <w:rsid w:val="004315D3"/>
    <w:rsid w:val="00433405"/>
    <w:rsid w:val="00446B47"/>
    <w:rsid w:val="004479FC"/>
    <w:rsid w:val="004612B1"/>
    <w:rsid w:val="004617CB"/>
    <w:rsid w:val="004645D0"/>
    <w:rsid w:val="00465E3B"/>
    <w:rsid w:val="00476F13"/>
    <w:rsid w:val="00483FDE"/>
    <w:rsid w:val="00490F4D"/>
    <w:rsid w:val="00491298"/>
    <w:rsid w:val="00492E73"/>
    <w:rsid w:val="00493CFF"/>
    <w:rsid w:val="00497244"/>
    <w:rsid w:val="004A6E66"/>
    <w:rsid w:val="004B125D"/>
    <w:rsid w:val="004B75E6"/>
    <w:rsid w:val="004B76FD"/>
    <w:rsid w:val="004C0473"/>
    <w:rsid w:val="004C151C"/>
    <w:rsid w:val="004C2502"/>
    <w:rsid w:val="004C7D5A"/>
    <w:rsid w:val="004D0A2A"/>
    <w:rsid w:val="004D3CD0"/>
    <w:rsid w:val="004D6BAC"/>
    <w:rsid w:val="004D6D44"/>
    <w:rsid w:val="004E0C51"/>
    <w:rsid w:val="004E2661"/>
    <w:rsid w:val="004E48F2"/>
    <w:rsid w:val="004E53CE"/>
    <w:rsid w:val="004E6A49"/>
    <w:rsid w:val="004E7F19"/>
    <w:rsid w:val="004F1A2B"/>
    <w:rsid w:val="004F78C9"/>
    <w:rsid w:val="00500426"/>
    <w:rsid w:val="0050208E"/>
    <w:rsid w:val="00505D83"/>
    <w:rsid w:val="00510855"/>
    <w:rsid w:val="00510B55"/>
    <w:rsid w:val="005220FF"/>
    <w:rsid w:val="00530C1F"/>
    <w:rsid w:val="00533289"/>
    <w:rsid w:val="00534C97"/>
    <w:rsid w:val="005362A0"/>
    <w:rsid w:val="00544221"/>
    <w:rsid w:val="00545DB5"/>
    <w:rsid w:val="00547654"/>
    <w:rsid w:val="0055078E"/>
    <w:rsid w:val="005517B8"/>
    <w:rsid w:val="00555AE4"/>
    <w:rsid w:val="005577CF"/>
    <w:rsid w:val="00557A04"/>
    <w:rsid w:val="00561C4C"/>
    <w:rsid w:val="005622B1"/>
    <w:rsid w:val="00562BA5"/>
    <w:rsid w:val="005642A3"/>
    <w:rsid w:val="00566D5F"/>
    <w:rsid w:val="00572467"/>
    <w:rsid w:val="005754DC"/>
    <w:rsid w:val="00586F15"/>
    <w:rsid w:val="005879FE"/>
    <w:rsid w:val="00592743"/>
    <w:rsid w:val="00594B5D"/>
    <w:rsid w:val="005964F7"/>
    <w:rsid w:val="005973E3"/>
    <w:rsid w:val="005A5481"/>
    <w:rsid w:val="005C57A9"/>
    <w:rsid w:val="005C5BB3"/>
    <w:rsid w:val="005D10F1"/>
    <w:rsid w:val="005D194C"/>
    <w:rsid w:val="005D19BE"/>
    <w:rsid w:val="005D2154"/>
    <w:rsid w:val="005D5BF1"/>
    <w:rsid w:val="005E385B"/>
    <w:rsid w:val="005E4DA9"/>
    <w:rsid w:val="005F2BB1"/>
    <w:rsid w:val="00600C55"/>
    <w:rsid w:val="006149B6"/>
    <w:rsid w:val="006215B4"/>
    <w:rsid w:val="00621825"/>
    <w:rsid w:val="00621E05"/>
    <w:rsid w:val="006251ED"/>
    <w:rsid w:val="00626106"/>
    <w:rsid w:val="00627349"/>
    <w:rsid w:val="006331E6"/>
    <w:rsid w:val="00635A0B"/>
    <w:rsid w:val="006378B3"/>
    <w:rsid w:val="00641BCF"/>
    <w:rsid w:val="006422D0"/>
    <w:rsid w:val="00644BBF"/>
    <w:rsid w:val="00655ABD"/>
    <w:rsid w:val="00656DC4"/>
    <w:rsid w:val="00660265"/>
    <w:rsid w:val="00661AF1"/>
    <w:rsid w:val="006655F2"/>
    <w:rsid w:val="0066624B"/>
    <w:rsid w:val="006672D6"/>
    <w:rsid w:val="00674840"/>
    <w:rsid w:val="00677FF5"/>
    <w:rsid w:val="006824BD"/>
    <w:rsid w:val="006912E0"/>
    <w:rsid w:val="00695FC3"/>
    <w:rsid w:val="006A2C04"/>
    <w:rsid w:val="006A690D"/>
    <w:rsid w:val="006A79B5"/>
    <w:rsid w:val="006B0456"/>
    <w:rsid w:val="006B1594"/>
    <w:rsid w:val="006B7819"/>
    <w:rsid w:val="006C167E"/>
    <w:rsid w:val="006D2524"/>
    <w:rsid w:val="006F0EE5"/>
    <w:rsid w:val="006F1219"/>
    <w:rsid w:val="006F217C"/>
    <w:rsid w:val="006F2D4F"/>
    <w:rsid w:val="006F4AA9"/>
    <w:rsid w:val="00701168"/>
    <w:rsid w:val="00703D07"/>
    <w:rsid w:val="00704688"/>
    <w:rsid w:val="007062AF"/>
    <w:rsid w:val="00710E41"/>
    <w:rsid w:val="007116D3"/>
    <w:rsid w:val="00715B3C"/>
    <w:rsid w:val="0072426D"/>
    <w:rsid w:val="00726657"/>
    <w:rsid w:val="007310E9"/>
    <w:rsid w:val="00731BB6"/>
    <w:rsid w:val="00736402"/>
    <w:rsid w:val="00744948"/>
    <w:rsid w:val="00744E60"/>
    <w:rsid w:val="00753CDA"/>
    <w:rsid w:val="0075672C"/>
    <w:rsid w:val="007773EA"/>
    <w:rsid w:val="007920A9"/>
    <w:rsid w:val="00792FD2"/>
    <w:rsid w:val="007A2E69"/>
    <w:rsid w:val="007A3F47"/>
    <w:rsid w:val="007B1221"/>
    <w:rsid w:val="007B4230"/>
    <w:rsid w:val="007C0B51"/>
    <w:rsid w:val="007C167D"/>
    <w:rsid w:val="007D2EC0"/>
    <w:rsid w:val="007E662A"/>
    <w:rsid w:val="007F1C3B"/>
    <w:rsid w:val="007F1FE1"/>
    <w:rsid w:val="00806513"/>
    <w:rsid w:val="00807D42"/>
    <w:rsid w:val="00812C6F"/>
    <w:rsid w:val="008163EB"/>
    <w:rsid w:val="0082337C"/>
    <w:rsid w:val="00834D84"/>
    <w:rsid w:val="008468FD"/>
    <w:rsid w:val="00851B07"/>
    <w:rsid w:val="00852149"/>
    <w:rsid w:val="00864296"/>
    <w:rsid w:val="008649FD"/>
    <w:rsid w:val="00880A53"/>
    <w:rsid w:val="00891584"/>
    <w:rsid w:val="00891683"/>
    <w:rsid w:val="00895D45"/>
    <w:rsid w:val="008A5AC7"/>
    <w:rsid w:val="008B0AA1"/>
    <w:rsid w:val="008B391F"/>
    <w:rsid w:val="008B4F93"/>
    <w:rsid w:val="008B7E87"/>
    <w:rsid w:val="008D57F6"/>
    <w:rsid w:val="008E3618"/>
    <w:rsid w:val="008F0E9D"/>
    <w:rsid w:val="008F51E0"/>
    <w:rsid w:val="008F62CE"/>
    <w:rsid w:val="009018AF"/>
    <w:rsid w:val="00902176"/>
    <w:rsid w:val="00902706"/>
    <w:rsid w:val="009046E5"/>
    <w:rsid w:val="00916A2F"/>
    <w:rsid w:val="00917B01"/>
    <w:rsid w:val="00931718"/>
    <w:rsid w:val="00936652"/>
    <w:rsid w:val="00943E58"/>
    <w:rsid w:val="00950A91"/>
    <w:rsid w:val="00951451"/>
    <w:rsid w:val="00952727"/>
    <w:rsid w:val="009546C6"/>
    <w:rsid w:val="00955899"/>
    <w:rsid w:val="009567BD"/>
    <w:rsid w:val="00960522"/>
    <w:rsid w:val="00963744"/>
    <w:rsid w:val="00972574"/>
    <w:rsid w:val="0097376D"/>
    <w:rsid w:val="0098224A"/>
    <w:rsid w:val="009866F7"/>
    <w:rsid w:val="0099149D"/>
    <w:rsid w:val="00994C02"/>
    <w:rsid w:val="009975D7"/>
    <w:rsid w:val="009A1012"/>
    <w:rsid w:val="009A47FA"/>
    <w:rsid w:val="009A491C"/>
    <w:rsid w:val="009B52A3"/>
    <w:rsid w:val="009C441D"/>
    <w:rsid w:val="009D0D5A"/>
    <w:rsid w:val="009D1717"/>
    <w:rsid w:val="009D5930"/>
    <w:rsid w:val="009D6162"/>
    <w:rsid w:val="009E3536"/>
    <w:rsid w:val="009E3D04"/>
    <w:rsid w:val="009E60B8"/>
    <w:rsid w:val="009E73A5"/>
    <w:rsid w:val="009E7500"/>
    <w:rsid w:val="009E7AB9"/>
    <w:rsid w:val="00A22AD3"/>
    <w:rsid w:val="00A22CBA"/>
    <w:rsid w:val="00A2760D"/>
    <w:rsid w:val="00A338C6"/>
    <w:rsid w:val="00A40314"/>
    <w:rsid w:val="00A44764"/>
    <w:rsid w:val="00A51B96"/>
    <w:rsid w:val="00A54382"/>
    <w:rsid w:val="00A55538"/>
    <w:rsid w:val="00A57015"/>
    <w:rsid w:val="00A61560"/>
    <w:rsid w:val="00A62732"/>
    <w:rsid w:val="00A63BEB"/>
    <w:rsid w:val="00A64EF5"/>
    <w:rsid w:val="00A661E8"/>
    <w:rsid w:val="00A67A40"/>
    <w:rsid w:val="00A67FBB"/>
    <w:rsid w:val="00A72BA3"/>
    <w:rsid w:val="00A741C9"/>
    <w:rsid w:val="00A7734F"/>
    <w:rsid w:val="00A83F98"/>
    <w:rsid w:val="00A8597B"/>
    <w:rsid w:val="00A863B5"/>
    <w:rsid w:val="00A918FB"/>
    <w:rsid w:val="00A92DA1"/>
    <w:rsid w:val="00A93C18"/>
    <w:rsid w:val="00A94711"/>
    <w:rsid w:val="00A954CB"/>
    <w:rsid w:val="00A960D6"/>
    <w:rsid w:val="00AA1FA7"/>
    <w:rsid w:val="00AA2C35"/>
    <w:rsid w:val="00AA65F9"/>
    <w:rsid w:val="00AA7C99"/>
    <w:rsid w:val="00AB042F"/>
    <w:rsid w:val="00AB1FD6"/>
    <w:rsid w:val="00AB471B"/>
    <w:rsid w:val="00AB6407"/>
    <w:rsid w:val="00AD0890"/>
    <w:rsid w:val="00AD1022"/>
    <w:rsid w:val="00AD36B8"/>
    <w:rsid w:val="00AE371D"/>
    <w:rsid w:val="00AE6E60"/>
    <w:rsid w:val="00AF01AA"/>
    <w:rsid w:val="00AF1552"/>
    <w:rsid w:val="00B014FC"/>
    <w:rsid w:val="00B017D3"/>
    <w:rsid w:val="00B01878"/>
    <w:rsid w:val="00B04F1A"/>
    <w:rsid w:val="00B06B9E"/>
    <w:rsid w:val="00B11B66"/>
    <w:rsid w:val="00B12763"/>
    <w:rsid w:val="00B156C4"/>
    <w:rsid w:val="00B25BCB"/>
    <w:rsid w:val="00B4090B"/>
    <w:rsid w:val="00B42279"/>
    <w:rsid w:val="00B4628E"/>
    <w:rsid w:val="00B47FCC"/>
    <w:rsid w:val="00B60583"/>
    <w:rsid w:val="00B619F3"/>
    <w:rsid w:val="00B64B17"/>
    <w:rsid w:val="00B66878"/>
    <w:rsid w:val="00B752BE"/>
    <w:rsid w:val="00B754A2"/>
    <w:rsid w:val="00B759A8"/>
    <w:rsid w:val="00B97AEC"/>
    <w:rsid w:val="00B97DDC"/>
    <w:rsid w:val="00BA0D74"/>
    <w:rsid w:val="00BA1546"/>
    <w:rsid w:val="00BA61F3"/>
    <w:rsid w:val="00BB50DD"/>
    <w:rsid w:val="00BB60DF"/>
    <w:rsid w:val="00BC181A"/>
    <w:rsid w:val="00BC3BA0"/>
    <w:rsid w:val="00BC6930"/>
    <w:rsid w:val="00BD1457"/>
    <w:rsid w:val="00BD4DAD"/>
    <w:rsid w:val="00BD57C8"/>
    <w:rsid w:val="00BD6DFA"/>
    <w:rsid w:val="00BF2CAF"/>
    <w:rsid w:val="00C031C9"/>
    <w:rsid w:val="00C15AE0"/>
    <w:rsid w:val="00C3186B"/>
    <w:rsid w:val="00C328E6"/>
    <w:rsid w:val="00C44400"/>
    <w:rsid w:val="00C47428"/>
    <w:rsid w:val="00C524ED"/>
    <w:rsid w:val="00C53DFD"/>
    <w:rsid w:val="00C556DB"/>
    <w:rsid w:val="00C56066"/>
    <w:rsid w:val="00C60879"/>
    <w:rsid w:val="00C61333"/>
    <w:rsid w:val="00C64618"/>
    <w:rsid w:val="00C651C6"/>
    <w:rsid w:val="00C761A0"/>
    <w:rsid w:val="00C76740"/>
    <w:rsid w:val="00C77EF2"/>
    <w:rsid w:val="00C8594F"/>
    <w:rsid w:val="00C90215"/>
    <w:rsid w:val="00C924BB"/>
    <w:rsid w:val="00C92752"/>
    <w:rsid w:val="00C94DB1"/>
    <w:rsid w:val="00C94FF2"/>
    <w:rsid w:val="00C97261"/>
    <w:rsid w:val="00CA3FF0"/>
    <w:rsid w:val="00CB01A7"/>
    <w:rsid w:val="00CB0E96"/>
    <w:rsid w:val="00CB126C"/>
    <w:rsid w:val="00CC2ACD"/>
    <w:rsid w:val="00CC514A"/>
    <w:rsid w:val="00CD0401"/>
    <w:rsid w:val="00CD4482"/>
    <w:rsid w:val="00CE1248"/>
    <w:rsid w:val="00CE5FFE"/>
    <w:rsid w:val="00CF1352"/>
    <w:rsid w:val="00CF1452"/>
    <w:rsid w:val="00D04D75"/>
    <w:rsid w:val="00D055B2"/>
    <w:rsid w:val="00D0749E"/>
    <w:rsid w:val="00D22054"/>
    <w:rsid w:val="00D243A6"/>
    <w:rsid w:val="00D264DA"/>
    <w:rsid w:val="00D27AAA"/>
    <w:rsid w:val="00D3097D"/>
    <w:rsid w:val="00D330DB"/>
    <w:rsid w:val="00D33622"/>
    <w:rsid w:val="00D40527"/>
    <w:rsid w:val="00D40CBE"/>
    <w:rsid w:val="00D43D7E"/>
    <w:rsid w:val="00D45D39"/>
    <w:rsid w:val="00D519DD"/>
    <w:rsid w:val="00D5357E"/>
    <w:rsid w:val="00D5661C"/>
    <w:rsid w:val="00D57538"/>
    <w:rsid w:val="00D66EDB"/>
    <w:rsid w:val="00D70534"/>
    <w:rsid w:val="00D722DB"/>
    <w:rsid w:val="00D76F48"/>
    <w:rsid w:val="00D77371"/>
    <w:rsid w:val="00D90467"/>
    <w:rsid w:val="00D93AD2"/>
    <w:rsid w:val="00D9655A"/>
    <w:rsid w:val="00D97FBC"/>
    <w:rsid w:val="00DA2F28"/>
    <w:rsid w:val="00DA5A0D"/>
    <w:rsid w:val="00DA6569"/>
    <w:rsid w:val="00DC0C80"/>
    <w:rsid w:val="00DC3926"/>
    <w:rsid w:val="00DC7391"/>
    <w:rsid w:val="00DD675B"/>
    <w:rsid w:val="00DE07E4"/>
    <w:rsid w:val="00DF195A"/>
    <w:rsid w:val="00DF3B7F"/>
    <w:rsid w:val="00DF4E19"/>
    <w:rsid w:val="00DF653D"/>
    <w:rsid w:val="00E03210"/>
    <w:rsid w:val="00E14A58"/>
    <w:rsid w:val="00E14A77"/>
    <w:rsid w:val="00E2272C"/>
    <w:rsid w:val="00E235B0"/>
    <w:rsid w:val="00E245F9"/>
    <w:rsid w:val="00E41F19"/>
    <w:rsid w:val="00E428E7"/>
    <w:rsid w:val="00E444BB"/>
    <w:rsid w:val="00E47A33"/>
    <w:rsid w:val="00E51372"/>
    <w:rsid w:val="00E51A03"/>
    <w:rsid w:val="00E53585"/>
    <w:rsid w:val="00E57C62"/>
    <w:rsid w:val="00E66188"/>
    <w:rsid w:val="00E6689E"/>
    <w:rsid w:val="00E7440A"/>
    <w:rsid w:val="00E80005"/>
    <w:rsid w:val="00E8530B"/>
    <w:rsid w:val="00E96DB8"/>
    <w:rsid w:val="00EA0AC9"/>
    <w:rsid w:val="00EA336E"/>
    <w:rsid w:val="00EA3852"/>
    <w:rsid w:val="00EA4FBE"/>
    <w:rsid w:val="00EB0378"/>
    <w:rsid w:val="00EB090B"/>
    <w:rsid w:val="00EB36E0"/>
    <w:rsid w:val="00EC2FFA"/>
    <w:rsid w:val="00EC3FCF"/>
    <w:rsid w:val="00EC5235"/>
    <w:rsid w:val="00ED0CE7"/>
    <w:rsid w:val="00ED3FF2"/>
    <w:rsid w:val="00ED4BF5"/>
    <w:rsid w:val="00EE47D3"/>
    <w:rsid w:val="00EE7CBD"/>
    <w:rsid w:val="00EF6FFA"/>
    <w:rsid w:val="00F009AF"/>
    <w:rsid w:val="00F12384"/>
    <w:rsid w:val="00F15069"/>
    <w:rsid w:val="00F22192"/>
    <w:rsid w:val="00F2538D"/>
    <w:rsid w:val="00F31BDF"/>
    <w:rsid w:val="00F36FDE"/>
    <w:rsid w:val="00F4199B"/>
    <w:rsid w:val="00F42D92"/>
    <w:rsid w:val="00F52B18"/>
    <w:rsid w:val="00F53AE1"/>
    <w:rsid w:val="00F53EAA"/>
    <w:rsid w:val="00F653C6"/>
    <w:rsid w:val="00F66B18"/>
    <w:rsid w:val="00F67A26"/>
    <w:rsid w:val="00F7148D"/>
    <w:rsid w:val="00F71B82"/>
    <w:rsid w:val="00F74139"/>
    <w:rsid w:val="00F7493E"/>
    <w:rsid w:val="00F80205"/>
    <w:rsid w:val="00F8347E"/>
    <w:rsid w:val="00F85523"/>
    <w:rsid w:val="00F86832"/>
    <w:rsid w:val="00F86B49"/>
    <w:rsid w:val="00F96A4C"/>
    <w:rsid w:val="00F97004"/>
    <w:rsid w:val="00FA3FD1"/>
    <w:rsid w:val="00FA6746"/>
    <w:rsid w:val="00FB1570"/>
    <w:rsid w:val="00FB274F"/>
    <w:rsid w:val="00FB34F7"/>
    <w:rsid w:val="00FB5B77"/>
    <w:rsid w:val="00FC247C"/>
    <w:rsid w:val="00FC2BFC"/>
    <w:rsid w:val="00FC7A11"/>
    <w:rsid w:val="00FD32EB"/>
    <w:rsid w:val="00FE7D9A"/>
    <w:rsid w:val="00FF02A4"/>
    <w:rsid w:val="00FF1438"/>
    <w:rsid w:val="00FF249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16A9B"/>
  <w15:chartTrackingRefBased/>
  <w15:docId w15:val="{96BBF811-1482-4387-AB58-D584486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7F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t2h">
    <w:name w:val="set2h"/>
    <w:basedOn w:val="a0"/>
    <w:rsid w:val="008B4F93"/>
  </w:style>
  <w:style w:type="character" w:styleId="a3">
    <w:name w:val="Hyperlink"/>
    <w:rsid w:val="008B4F93"/>
    <w:rPr>
      <w:color w:val="0000FF"/>
      <w:u w:val="single"/>
    </w:rPr>
  </w:style>
  <w:style w:type="paragraph" w:styleId="a4">
    <w:name w:val="Note Heading"/>
    <w:basedOn w:val="a"/>
    <w:next w:val="a"/>
    <w:rsid w:val="006F2D4F"/>
    <w:pPr>
      <w:jc w:val="center"/>
    </w:pPr>
  </w:style>
  <w:style w:type="paragraph" w:styleId="a5">
    <w:name w:val="Closing"/>
    <w:basedOn w:val="a"/>
    <w:rsid w:val="006F2D4F"/>
    <w:pPr>
      <w:jc w:val="right"/>
    </w:pPr>
  </w:style>
  <w:style w:type="paragraph" w:styleId="a6">
    <w:name w:val="Balloon Text"/>
    <w:basedOn w:val="a"/>
    <w:semiHidden/>
    <w:rsid w:val="006F2D4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76F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1C700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1C7008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6D2524"/>
  </w:style>
  <w:style w:type="character" w:customStyle="1" w:styleId="ab">
    <w:name w:val="日付 (文字)"/>
    <w:link w:val="aa"/>
    <w:rsid w:val="006D252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040C-E5E9-4A3B-9C8F-9FDC7C7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04</Words>
  <Characters>1998</Characters>
  <Application>Microsoft Office Word</Application>
  <DocSecurity>0</DocSecurity>
  <Lines>140</Lines>
  <Paragraphs>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 </vt:lpstr>
      <vt:lpstr>（様式２） </vt:lpstr>
    </vt:vector>
  </TitlesOfParts>
  <Company>名古屋第一赤十字病院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 </dc:title>
  <dc:subject/>
  <dc:creator>kanematsu</dc:creator>
  <cp:keywords/>
  <cp:lastModifiedBy>竹内賢</cp:lastModifiedBy>
  <cp:revision>6</cp:revision>
  <cp:lastPrinted>2026-01-16T10:24:00Z</cp:lastPrinted>
  <dcterms:created xsi:type="dcterms:W3CDTF">2026-01-20T08:21:00Z</dcterms:created>
  <dcterms:modified xsi:type="dcterms:W3CDTF">2026-03-03T02:00:00Z</dcterms:modified>
</cp:coreProperties>
</file>